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594" w:rsidRPr="00415594" w:rsidRDefault="00456114">
      <w:pPr>
        <w:rPr>
          <w:b/>
          <w:sz w:val="24"/>
          <w:szCs w:val="24"/>
        </w:rPr>
      </w:pPr>
      <w:r w:rsidRPr="00415594">
        <w:rPr>
          <w:b/>
          <w:sz w:val="24"/>
          <w:szCs w:val="24"/>
        </w:rPr>
        <w:t xml:space="preserve">WYCHOWANIE FIZYCZNE </w:t>
      </w:r>
      <w:r w:rsidR="00056D8A">
        <w:rPr>
          <w:b/>
          <w:sz w:val="24"/>
          <w:szCs w:val="24"/>
        </w:rPr>
        <w:t xml:space="preserve"> KLASY 4 - 8</w:t>
      </w:r>
    </w:p>
    <w:p w:rsidR="00456114" w:rsidRPr="000C4365" w:rsidRDefault="00456114">
      <w:pPr>
        <w:rPr>
          <w:sz w:val="20"/>
          <w:szCs w:val="20"/>
        </w:rPr>
      </w:pPr>
      <w:r w:rsidRPr="000C4365">
        <w:rPr>
          <w:sz w:val="20"/>
          <w:szCs w:val="20"/>
        </w:rPr>
        <w:t>KOCHANI !</w:t>
      </w:r>
      <w:r w:rsidR="00822323" w:rsidRPr="000C4365">
        <w:rPr>
          <w:sz w:val="20"/>
          <w:szCs w:val="20"/>
        </w:rPr>
        <w:t xml:space="preserve">  </w:t>
      </w:r>
      <w:r w:rsidRPr="000C4365">
        <w:rPr>
          <w:sz w:val="20"/>
          <w:szCs w:val="20"/>
        </w:rPr>
        <w:t>W ZAISTNIAŁEJ SYTUACJI NIE MOŻEMY ZAPOMNIEĆ O ĆWICZENIACH</w:t>
      </w:r>
      <w:r w:rsidR="00056D8A">
        <w:rPr>
          <w:sz w:val="20"/>
          <w:szCs w:val="20"/>
        </w:rPr>
        <w:t xml:space="preserve"> W SALI GIMNASTYCZNEJ CZY BOISKU</w:t>
      </w:r>
      <w:r w:rsidRPr="000C4365">
        <w:rPr>
          <w:sz w:val="20"/>
          <w:szCs w:val="20"/>
        </w:rPr>
        <w:t xml:space="preserve"> , </w:t>
      </w:r>
      <w:r w:rsidR="00056D8A">
        <w:rPr>
          <w:sz w:val="20"/>
          <w:szCs w:val="20"/>
        </w:rPr>
        <w:t xml:space="preserve"> ALE </w:t>
      </w:r>
      <w:r w:rsidRPr="000C4365">
        <w:rPr>
          <w:sz w:val="20"/>
          <w:szCs w:val="20"/>
        </w:rPr>
        <w:t xml:space="preserve">CHOCIAŻ </w:t>
      </w:r>
      <w:r w:rsidR="00415594">
        <w:rPr>
          <w:sz w:val="20"/>
          <w:szCs w:val="20"/>
        </w:rPr>
        <w:t xml:space="preserve"> </w:t>
      </w:r>
      <w:r w:rsidRPr="000C4365">
        <w:rPr>
          <w:sz w:val="20"/>
          <w:szCs w:val="20"/>
        </w:rPr>
        <w:t>PARĘ  W CIĄGU KAŻDEGO</w:t>
      </w:r>
      <w:r w:rsidR="00415594">
        <w:rPr>
          <w:sz w:val="20"/>
          <w:szCs w:val="20"/>
        </w:rPr>
        <w:t xml:space="preserve"> </w:t>
      </w:r>
      <w:r w:rsidR="00056D8A">
        <w:rPr>
          <w:sz w:val="20"/>
          <w:szCs w:val="20"/>
        </w:rPr>
        <w:t xml:space="preserve"> DNIA  </w:t>
      </w:r>
      <w:r w:rsidRPr="000C4365">
        <w:rPr>
          <w:sz w:val="20"/>
          <w:szCs w:val="20"/>
        </w:rPr>
        <w:t xml:space="preserve">DACIE RADĘ </w:t>
      </w:r>
    </w:p>
    <w:p w:rsidR="00456114" w:rsidRPr="000C4365" w:rsidRDefault="00456114" w:rsidP="00456114">
      <w:pPr>
        <w:pStyle w:val="Akapitzlist"/>
        <w:numPr>
          <w:ilvl w:val="0"/>
          <w:numId w:val="1"/>
        </w:numPr>
        <w:rPr>
          <w:sz w:val="20"/>
          <w:szCs w:val="20"/>
        </w:rPr>
      </w:pPr>
      <w:r w:rsidRPr="000C4365">
        <w:rPr>
          <w:sz w:val="20"/>
          <w:szCs w:val="20"/>
        </w:rPr>
        <w:t>PARĘ CZWICZEŃ NA POCZĄTEK</w:t>
      </w:r>
    </w:p>
    <w:p w:rsidR="00456114" w:rsidRPr="000C4365" w:rsidRDefault="00456114" w:rsidP="00456114">
      <w:pPr>
        <w:pStyle w:val="Akapitzlist"/>
        <w:numPr>
          <w:ilvl w:val="0"/>
          <w:numId w:val="3"/>
        </w:numPr>
        <w:rPr>
          <w:sz w:val="20"/>
          <w:szCs w:val="20"/>
        </w:rPr>
      </w:pPr>
      <w:r w:rsidRPr="000C4365">
        <w:rPr>
          <w:sz w:val="20"/>
          <w:szCs w:val="20"/>
        </w:rPr>
        <w:t>W PODSKOKACH KRĄŻENIA RAMION W PRZÓD I W TYŁ - PO 5 X</w:t>
      </w:r>
    </w:p>
    <w:p w:rsidR="00456114" w:rsidRPr="000C4365" w:rsidRDefault="00456114" w:rsidP="00456114">
      <w:pPr>
        <w:pStyle w:val="Akapitzlist"/>
        <w:numPr>
          <w:ilvl w:val="0"/>
          <w:numId w:val="3"/>
        </w:numPr>
        <w:rPr>
          <w:sz w:val="20"/>
          <w:szCs w:val="20"/>
        </w:rPr>
      </w:pPr>
      <w:r w:rsidRPr="000C4365">
        <w:rPr>
          <w:sz w:val="20"/>
          <w:szCs w:val="20"/>
        </w:rPr>
        <w:t>NAPRZEMIANSTRONNE PODSKOKI Z PRACĄ RR</w:t>
      </w:r>
    </w:p>
    <w:p w:rsidR="00456114" w:rsidRPr="000C4365" w:rsidRDefault="00456114" w:rsidP="00456114">
      <w:pPr>
        <w:pStyle w:val="Akapitzlist"/>
        <w:numPr>
          <w:ilvl w:val="0"/>
          <w:numId w:val="3"/>
        </w:numPr>
        <w:rPr>
          <w:sz w:val="20"/>
          <w:szCs w:val="20"/>
        </w:rPr>
      </w:pPr>
      <w:r w:rsidRPr="000C4365">
        <w:rPr>
          <w:sz w:val="20"/>
          <w:szCs w:val="20"/>
        </w:rPr>
        <w:t>PRZESKOKI SKRZYŻ</w:t>
      </w:r>
      <w:r w:rsidR="008706A5" w:rsidRPr="000C4365">
        <w:rPr>
          <w:sz w:val="20"/>
          <w:szCs w:val="20"/>
        </w:rPr>
        <w:t>NE,</w:t>
      </w:r>
      <w:r w:rsidRPr="000C4365">
        <w:rPr>
          <w:sz w:val="20"/>
          <w:szCs w:val="20"/>
        </w:rPr>
        <w:t xml:space="preserve"> SKOKI Z BOKU NA BOK, PRZÓD I TYŁ</w:t>
      </w:r>
    </w:p>
    <w:p w:rsidR="00456114" w:rsidRPr="000C4365" w:rsidRDefault="00456114" w:rsidP="00456114">
      <w:pPr>
        <w:pStyle w:val="Akapitzlist"/>
        <w:numPr>
          <w:ilvl w:val="0"/>
          <w:numId w:val="3"/>
        </w:numPr>
        <w:rPr>
          <w:sz w:val="20"/>
          <w:szCs w:val="20"/>
        </w:rPr>
      </w:pPr>
      <w:r w:rsidRPr="000C4365">
        <w:rPr>
          <w:sz w:val="20"/>
          <w:szCs w:val="20"/>
        </w:rPr>
        <w:t>SKŁONY W PRZÓD Z POGŁĘBIENIEM</w:t>
      </w:r>
    </w:p>
    <w:p w:rsidR="00456114" w:rsidRPr="000C4365" w:rsidRDefault="00456114" w:rsidP="00456114">
      <w:pPr>
        <w:pStyle w:val="Akapitzlist"/>
        <w:numPr>
          <w:ilvl w:val="0"/>
          <w:numId w:val="3"/>
        </w:numPr>
        <w:rPr>
          <w:sz w:val="20"/>
          <w:szCs w:val="20"/>
        </w:rPr>
      </w:pPr>
      <w:r w:rsidRPr="000C4365">
        <w:rPr>
          <w:sz w:val="20"/>
          <w:szCs w:val="20"/>
        </w:rPr>
        <w:t>P RĘKA CHWYTA LEWY NADGARSTEK I ROZCIAGA W GÓRĘ   Z JEDNOCZESNYM WSPIECIEM NA PALCE- ZMIANA</w:t>
      </w:r>
    </w:p>
    <w:p w:rsidR="00456114" w:rsidRPr="000C4365" w:rsidRDefault="00456114" w:rsidP="00456114">
      <w:pPr>
        <w:pStyle w:val="Akapitzlist"/>
        <w:numPr>
          <w:ilvl w:val="0"/>
          <w:numId w:val="3"/>
        </w:numPr>
        <w:rPr>
          <w:sz w:val="20"/>
          <w:szCs w:val="20"/>
        </w:rPr>
      </w:pPr>
      <w:r w:rsidRPr="000C4365">
        <w:rPr>
          <w:sz w:val="20"/>
          <w:szCs w:val="20"/>
        </w:rPr>
        <w:t>P  RĘKĘ PRZYCIĄGNIJ DO SIEBIE I ROZCIĄGAJ, NAST ĘPNIE PRZENIES  W TYŁ GÓRĄ I PCHAJ DELIJKATNIE ŁOKIEĆ DO TYŁU, TO SAMO DOŁEM</w:t>
      </w:r>
    </w:p>
    <w:p w:rsidR="00456114" w:rsidRPr="000C4365" w:rsidRDefault="00456114" w:rsidP="00456114">
      <w:pPr>
        <w:pStyle w:val="Akapitzlist"/>
        <w:numPr>
          <w:ilvl w:val="0"/>
          <w:numId w:val="3"/>
        </w:numPr>
        <w:rPr>
          <w:sz w:val="20"/>
          <w:szCs w:val="20"/>
        </w:rPr>
      </w:pPr>
      <w:r w:rsidRPr="000C4365">
        <w:rPr>
          <w:sz w:val="20"/>
          <w:szCs w:val="20"/>
        </w:rPr>
        <w:t>J.W. LEWA RĘKA</w:t>
      </w:r>
    </w:p>
    <w:p w:rsidR="00456114" w:rsidRPr="000C4365" w:rsidRDefault="00456114" w:rsidP="00456114">
      <w:pPr>
        <w:pStyle w:val="Akapitzlist"/>
        <w:numPr>
          <w:ilvl w:val="0"/>
          <w:numId w:val="3"/>
        </w:numPr>
        <w:rPr>
          <w:sz w:val="20"/>
          <w:szCs w:val="20"/>
        </w:rPr>
      </w:pPr>
      <w:r w:rsidRPr="000C4365">
        <w:rPr>
          <w:sz w:val="20"/>
          <w:szCs w:val="20"/>
        </w:rPr>
        <w:t>RĘCE NA KOLANA I KRĄŻENIA NA ZEWNĄTRZ 5 X</w:t>
      </w:r>
    </w:p>
    <w:p w:rsidR="00456114" w:rsidRPr="000C4365" w:rsidRDefault="00456114" w:rsidP="00456114">
      <w:pPr>
        <w:pStyle w:val="Akapitzlist"/>
        <w:numPr>
          <w:ilvl w:val="0"/>
          <w:numId w:val="3"/>
        </w:numPr>
        <w:rPr>
          <w:sz w:val="20"/>
          <w:szCs w:val="20"/>
        </w:rPr>
      </w:pPr>
      <w:r w:rsidRPr="000C4365">
        <w:rPr>
          <w:sz w:val="20"/>
          <w:szCs w:val="20"/>
        </w:rPr>
        <w:t>J.W. NA ZEWNATRZ 5 X</w:t>
      </w:r>
    </w:p>
    <w:p w:rsidR="00456114" w:rsidRPr="000C4365" w:rsidRDefault="00456114" w:rsidP="00456114">
      <w:pPr>
        <w:pStyle w:val="Akapitzlist"/>
        <w:numPr>
          <w:ilvl w:val="0"/>
          <w:numId w:val="3"/>
        </w:numPr>
        <w:rPr>
          <w:sz w:val="20"/>
          <w:szCs w:val="20"/>
        </w:rPr>
      </w:pPr>
      <w:r w:rsidRPr="000C4365">
        <w:rPr>
          <w:sz w:val="20"/>
          <w:szCs w:val="20"/>
        </w:rPr>
        <w:t xml:space="preserve">STOPY RAZEM KRĄZENIA W P STRONĘ 5 X </w:t>
      </w:r>
    </w:p>
    <w:p w:rsidR="00456114" w:rsidRPr="000C4365" w:rsidRDefault="00456114" w:rsidP="00456114">
      <w:pPr>
        <w:pStyle w:val="Akapitzlist"/>
        <w:numPr>
          <w:ilvl w:val="0"/>
          <w:numId w:val="3"/>
        </w:numPr>
        <w:rPr>
          <w:sz w:val="20"/>
          <w:szCs w:val="20"/>
        </w:rPr>
      </w:pPr>
      <w:r w:rsidRPr="000C4365">
        <w:rPr>
          <w:sz w:val="20"/>
          <w:szCs w:val="20"/>
        </w:rPr>
        <w:t xml:space="preserve">J.W. W L STRONĘ </w:t>
      </w:r>
    </w:p>
    <w:p w:rsidR="00456114" w:rsidRPr="000C4365" w:rsidRDefault="00456114" w:rsidP="00456114">
      <w:pPr>
        <w:pStyle w:val="Akapitzlist"/>
        <w:numPr>
          <w:ilvl w:val="0"/>
          <w:numId w:val="3"/>
        </w:numPr>
        <w:rPr>
          <w:sz w:val="20"/>
          <w:szCs w:val="20"/>
        </w:rPr>
      </w:pPr>
      <w:r w:rsidRPr="000C4365">
        <w:rPr>
          <w:sz w:val="20"/>
          <w:szCs w:val="20"/>
        </w:rPr>
        <w:t xml:space="preserve">WSPIĘCIE NA  PALE I PIĘTY PO 5 X </w:t>
      </w:r>
    </w:p>
    <w:p w:rsidR="001F06ED" w:rsidRPr="000C4365" w:rsidRDefault="001F06ED" w:rsidP="00456114">
      <w:pPr>
        <w:pStyle w:val="Akapitzlist"/>
        <w:numPr>
          <w:ilvl w:val="0"/>
          <w:numId w:val="3"/>
        </w:numPr>
        <w:rPr>
          <w:sz w:val="20"/>
          <w:szCs w:val="20"/>
        </w:rPr>
      </w:pPr>
      <w:r w:rsidRPr="000C4365">
        <w:rPr>
          <w:sz w:val="20"/>
          <w:szCs w:val="20"/>
        </w:rPr>
        <w:t>W POSTAWIE SKRĘTY TUŁOWIA W P i L STRONĘ</w:t>
      </w:r>
    </w:p>
    <w:p w:rsidR="001F06ED" w:rsidRPr="000C4365" w:rsidRDefault="001F06ED" w:rsidP="00456114">
      <w:pPr>
        <w:pStyle w:val="Akapitzlist"/>
        <w:numPr>
          <w:ilvl w:val="0"/>
          <w:numId w:val="3"/>
        </w:numPr>
        <w:rPr>
          <w:sz w:val="20"/>
          <w:szCs w:val="20"/>
        </w:rPr>
      </w:pPr>
      <w:r w:rsidRPr="000C4365">
        <w:rPr>
          <w:sz w:val="20"/>
          <w:szCs w:val="20"/>
        </w:rPr>
        <w:t>ODMACHY RĄK DO TYŁU - RAZ P RAZ L RĘKA</w:t>
      </w:r>
    </w:p>
    <w:p w:rsidR="001F06ED" w:rsidRPr="000C4365" w:rsidRDefault="001F06ED" w:rsidP="00456114">
      <w:pPr>
        <w:pStyle w:val="Akapitzlist"/>
        <w:numPr>
          <w:ilvl w:val="0"/>
          <w:numId w:val="3"/>
        </w:numPr>
        <w:rPr>
          <w:sz w:val="20"/>
          <w:szCs w:val="20"/>
        </w:rPr>
      </w:pPr>
      <w:r w:rsidRPr="000C4365">
        <w:rPr>
          <w:sz w:val="20"/>
          <w:szCs w:val="20"/>
        </w:rPr>
        <w:t>PARĘ PRZYSIADÓW - MINIMUM   10</w:t>
      </w:r>
    </w:p>
    <w:p w:rsidR="001F06ED" w:rsidRPr="000C4365" w:rsidRDefault="001F06ED" w:rsidP="00456114">
      <w:pPr>
        <w:pStyle w:val="Akapitzlist"/>
        <w:numPr>
          <w:ilvl w:val="0"/>
          <w:numId w:val="3"/>
        </w:numPr>
        <w:rPr>
          <w:sz w:val="20"/>
          <w:szCs w:val="20"/>
        </w:rPr>
      </w:pPr>
      <w:r w:rsidRPr="000C4365">
        <w:rPr>
          <w:sz w:val="20"/>
          <w:szCs w:val="20"/>
        </w:rPr>
        <w:t>OCZYWIŚCIE POMPKI I BRZUSZKI ( TO PODSTAWA)</w:t>
      </w:r>
    </w:p>
    <w:p w:rsidR="001F06ED" w:rsidRPr="000C4365" w:rsidRDefault="001F06ED" w:rsidP="001F06ED">
      <w:pPr>
        <w:pStyle w:val="Akapitzlist"/>
        <w:numPr>
          <w:ilvl w:val="0"/>
          <w:numId w:val="1"/>
        </w:numPr>
        <w:rPr>
          <w:sz w:val="20"/>
          <w:szCs w:val="20"/>
        </w:rPr>
      </w:pPr>
      <w:r w:rsidRPr="000C4365">
        <w:rPr>
          <w:sz w:val="20"/>
          <w:szCs w:val="20"/>
        </w:rPr>
        <w:t>DZISIAJ WZMACNIAMY MM  RR</w:t>
      </w:r>
    </w:p>
    <w:p w:rsidR="001F06ED" w:rsidRPr="000C4365" w:rsidRDefault="001F06ED" w:rsidP="001F06ED">
      <w:pPr>
        <w:pStyle w:val="Akapitzlist"/>
        <w:numPr>
          <w:ilvl w:val="0"/>
          <w:numId w:val="4"/>
        </w:numPr>
        <w:rPr>
          <w:sz w:val="20"/>
          <w:szCs w:val="20"/>
        </w:rPr>
      </w:pPr>
      <w:r w:rsidRPr="000C4365">
        <w:rPr>
          <w:sz w:val="20"/>
          <w:szCs w:val="20"/>
        </w:rPr>
        <w:t>POMPKI DODATKO</w:t>
      </w:r>
      <w:r w:rsidR="003E35DF" w:rsidRPr="000C4365">
        <w:rPr>
          <w:sz w:val="20"/>
          <w:szCs w:val="20"/>
        </w:rPr>
        <w:t>WO CHŁOPCY 10 , DZIEWCZĘTA  5</w:t>
      </w:r>
    </w:p>
    <w:p w:rsidR="001F06ED" w:rsidRPr="000C4365" w:rsidRDefault="001F06ED" w:rsidP="001F06ED">
      <w:pPr>
        <w:pStyle w:val="Akapitzlist"/>
        <w:numPr>
          <w:ilvl w:val="0"/>
          <w:numId w:val="4"/>
        </w:numPr>
        <w:rPr>
          <w:sz w:val="20"/>
          <w:szCs w:val="20"/>
        </w:rPr>
      </w:pPr>
      <w:r w:rsidRPr="000C4365">
        <w:rPr>
          <w:sz w:val="20"/>
          <w:szCs w:val="20"/>
        </w:rPr>
        <w:t>W PODPORZE PRZODEM WYMACHY P RĘKI DO BOKU N AZEWNĄTRZ I POD BARKIEM P i L STRONA</w:t>
      </w:r>
    </w:p>
    <w:p w:rsidR="001F06ED" w:rsidRPr="000C4365" w:rsidRDefault="001F06ED" w:rsidP="001F06ED">
      <w:pPr>
        <w:pStyle w:val="Akapitzlist"/>
        <w:numPr>
          <w:ilvl w:val="0"/>
          <w:numId w:val="4"/>
        </w:numPr>
        <w:rPr>
          <w:sz w:val="20"/>
          <w:szCs w:val="20"/>
        </w:rPr>
      </w:pPr>
      <w:r w:rsidRPr="000C4365">
        <w:rPr>
          <w:sz w:val="20"/>
          <w:szCs w:val="20"/>
        </w:rPr>
        <w:t>W PODPORZE PRZODEM OBRÓT BEZ DOTYKANIA PODŁOŻA PRZEZ P i L RAMIĘ</w:t>
      </w:r>
    </w:p>
    <w:p w:rsidR="001F06ED" w:rsidRPr="000C4365" w:rsidRDefault="001F06ED" w:rsidP="001F06ED">
      <w:pPr>
        <w:pStyle w:val="Akapitzlist"/>
        <w:numPr>
          <w:ilvl w:val="0"/>
          <w:numId w:val="4"/>
        </w:numPr>
        <w:rPr>
          <w:sz w:val="20"/>
          <w:szCs w:val="20"/>
        </w:rPr>
      </w:pPr>
      <w:r w:rsidRPr="000C4365">
        <w:rPr>
          <w:sz w:val="20"/>
          <w:szCs w:val="20"/>
        </w:rPr>
        <w:t>PODPÓR TYŁEM - UNOSIMY RAZ P RAZ L NOGĘ</w:t>
      </w:r>
    </w:p>
    <w:p w:rsidR="001F06ED" w:rsidRDefault="00822323" w:rsidP="00822323">
      <w:pPr>
        <w:pStyle w:val="Akapitzlist"/>
        <w:numPr>
          <w:ilvl w:val="0"/>
          <w:numId w:val="1"/>
        </w:numPr>
        <w:rPr>
          <w:sz w:val="20"/>
          <w:szCs w:val="20"/>
        </w:rPr>
      </w:pPr>
      <w:r w:rsidRPr="000C4365">
        <w:rPr>
          <w:sz w:val="20"/>
          <w:szCs w:val="20"/>
        </w:rPr>
        <w:t xml:space="preserve"> DZIIAJ </w:t>
      </w:r>
      <w:r w:rsidR="001F06ED" w:rsidRPr="000C4365">
        <w:rPr>
          <w:sz w:val="20"/>
          <w:szCs w:val="20"/>
        </w:rPr>
        <w:t xml:space="preserve"> ROZWIĄZUJEMY KRZYŻÓWKĘ </w:t>
      </w:r>
    </w:p>
    <w:p w:rsidR="000C4365" w:rsidRPr="000C4365" w:rsidRDefault="000C4365" w:rsidP="000C4365">
      <w:pPr>
        <w:pStyle w:val="Akapitzlist"/>
        <w:ind w:left="1068"/>
        <w:rPr>
          <w:sz w:val="20"/>
          <w:szCs w:val="20"/>
        </w:rPr>
      </w:pPr>
    </w:p>
    <w:p w:rsidR="000C4365" w:rsidRPr="000C4365" w:rsidRDefault="000C4365" w:rsidP="000C4365">
      <w:pPr>
        <w:rPr>
          <w:sz w:val="28"/>
          <w:szCs w:val="28"/>
        </w:rPr>
      </w:pPr>
      <w:r w:rsidRPr="000C4365">
        <w:rPr>
          <w:b/>
          <w:sz w:val="28"/>
          <w:szCs w:val="28"/>
          <w:u w:val="single"/>
        </w:rPr>
        <w:t>Klasa 4</w:t>
      </w:r>
    </w:p>
    <w:p w:rsidR="00822323" w:rsidRPr="00822323" w:rsidRDefault="00822323" w:rsidP="00822323">
      <w:pPr>
        <w:pStyle w:val="Akapitzlist"/>
        <w:ind w:left="1068"/>
        <w:rPr>
          <w:sz w:val="16"/>
          <w:szCs w:val="16"/>
        </w:rPr>
      </w:pPr>
    </w:p>
    <w:p w:rsidR="003E35DF" w:rsidRPr="000C4365" w:rsidRDefault="003E35DF" w:rsidP="003E35DF">
      <w:pPr>
        <w:pStyle w:val="Akapitzlist"/>
        <w:ind w:left="1068"/>
        <w:rPr>
          <w:sz w:val="20"/>
          <w:szCs w:val="20"/>
        </w:rPr>
      </w:pPr>
      <w:r w:rsidRPr="000C4365">
        <w:rPr>
          <w:sz w:val="20"/>
          <w:szCs w:val="20"/>
        </w:rPr>
        <w:t>1.</w:t>
      </w:r>
      <w:r w:rsidR="000C4365">
        <w:rPr>
          <w:sz w:val="20"/>
          <w:szCs w:val="20"/>
        </w:rPr>
        <w:tab/>
      </w:r>
      <w:r w:rsidRPr="000C4365">
        <w:rPr>
          <w:sz w:val="20"/>
          <w:szCs w:val="20"/>
        </w:rPr>
        <w:t>GRA PRZEZ SIATKĘ</w:t>
      </w:r>
    </w:p>
    <w:p w:rsidR="003E35DF" w:rsidRPr="000C4365" w:rsidRDefault="003E35DF" w:rsidP="003E35DF">
      <w:pPr>
        <w:pStyle w:val="Akapitzlist"/>
        <w:ind w:left="1068"/>
        <w:rPr>
          <w:sz w:val="20"/>
          <w:szCs w:val="20"/>
        </w:rPr>
      </w:pPr>
      <w:r w:rsidRPr="000C4365">
        <w:rPr>
          <w:sz w:val="20"/>
          <w:szCs w:val="20"/>
        </w:rPr>
        <w:t xml:space="preserve">2. </w:t>
      </w:r>
      <w:r w:rsidR="000C4365">
        <w:rPr>
          <w:sz w:val="20"/>
          <w:szCs w:val="20"/>
        </w:rPr>
        <w:tab/>
      </w:r>
      <w:r w:rsidRPr="000C4365">
        <w:rPr>
          <w:sz w:val="20"/>
          <w:szCs w:val="20"/>
        </w:rPr>
        <w:t>W MAGAZYNKU SPORTOWYM</w:t>
      </w:r>
    </w:p>
    <w:p w:rsidR="003E35DF" w:rsidRPr="000C4365" w:rsidRDefault="003E35DF" w:rsidP="003E35DF">
      <w:pPr>
        <w:pStyle w:val="Akapitzlist"/>
        <w:ind w:left="1068"/>
        <w:rPr>
          <w:sz w:val="20"/>
          <w:szCs w:val="20"/>
        </w:rPr>
      </w:pPr>
      <w:r w:rsidRPr="000C4365">
        <w:rPr>
          <w:sz w:val="20"/>
          <w:szCs w:val="20"/>
        </w:rPr>
        <w:t>3.</w:t>
      </w:r>
      <w:r w:rsidR="000C4365">
        <w:rPr>
          <w:sz w:val="20"/>
          <w:szCs w:val="20"/>
        </w:rPr>
        <w:tab/>
      </w:r>
      <w:r w:rsidRPr="000C4365">
        <w:rPr>
          <w:sz w:val="20"/>
          <w:szCs w:val="20"/>
        </w:rPr>
        <w:t xml:space="preserve"> GRA SIĘ NA NIM W TENISA</w:t>
      </w:r>
    </w:p>
    <w:p w:rsidR="003E35DF" w:rsidRPr="000C4365" w:rsidRDefault="003E35DF" w:rsidP="003E35DF">
      <w:pPr>
        <w:pStyle w:val="Akapitzlist"/>
        <w:ind w:left="1068"/>
        <w:rPr>
          <w:sz w:val="20"/>
          <w:szCs w:val="20"/>
        </w:rPr>
      </w:pPr>
      <w:r w:rsidRPr="000C4365">
        <w:rPr>
          <w:sz w:val="20"/>
          <w:szCs w:val="20"/>
        </w:rPr>
        <w:t xml:space="preserve">4. </w:t>
      </w:r>
      <w:r w:rsidR="000C4365">
        <w:rPr>
          <w:sz w:val="20"/>
          <w:szCs w:val="20"/>
        </w:rPr>
        <w:tab/>
      </w:r>
      <w:r w:rsidRPr="000C4365">
        <w:rPr>
          <w:sz w:val="20"/>
          <w:szCs w:val="20"/>
        </w:rPr>
        <w:t>ROBISZ NA NIM PRZEWROTY</w:t>
      </w:r>
    </w:p>
    <w:p w:rsidR="003E35DF" w:rsidRPr="000C4365" w:rsidRDefault="003E35DF" w:rsidP="003E35DF">
      <w:pPr>
        <w:pStyle w:val="Akapitzlist"/>
        <w:ind w:left="1068"/>
        <w:rPr>
          <w:sz w:val="20"/>
          <w:szCs w:val="20"/>
        </w:rPr>
      </w:pPr>
      <w:r w:rsidRPr="000C4365">
        <w:rPr>
          <w:sz w:val="20"/>
          <w:szCs w:val="20"/>
        </w:rPr>
        <w:t>5.</w:t>
      </w:r>
      <w:r w:rsidR="000C4365">
        <w:rPr>
          <w:sz w:val="20"/>
          <w:szCs w:val="20"/>
        </w:rPr>
        <w:tab/>
      </w:r>
      <w:r w:rsidRPr="000C4365">
        <w:rPr>
          <w:sz w:val="20"/>
          <w:szCs w:val="20"/>
        </w:rPr>
        <w:t xml:space="preserve"> IMIĘ ZNANAEGO BYDGOSKIEGO ŻUŻLOWCA</w:t>
      </w:r>
    </w:p>
    <w:p w:rsidR="001F2B4D" w:rsidRPr="00E862E6" w:rsidRDefault="001F2B4D" w:rsidP="001F2B4D">
      <w:pPr>
        <w:tabs>
          <w:tab w:val="left" w:pos="1046"/>
        </w:tabs>
        <w:rPr>
          <w:b/>
          <w:u w:val="single"/>
        </w:rPr>
      </w:pPr>
      <w:r>
        <w:rPr>
          <w:sz w:val="16"/>
          <w:szCs w:val="16"/>
        </w:rPr>
        <w:tab/>
      </w:r>
    </w:p>
    <w:tbl>
      <w:tblPr>
        <w:tblStyle w:val="Tabela-Siatka"/>
        <w:tblW w:w="9212" w:type="dxa"/>
        <w:tblLook w:val="04A0"/>
      </w:tblPr>
      <w:tblGrid>
        <w:gridCol w:w="658"/>
        <w:gridCol w:w="658"/>
        <w:gridCol w:w="658"/>
        <w:gridCol w:w="658"/>
        <w:gridCol w:w="658"/>
        <w:gridCol w:w="658"/>
        <w:gridCol w:w="658"/>
        <w:gridCol w:w="658"/>
        <w:gridCol w:w="658"/>
        <w:gridCol w:w="658"/>
        <w:gridCol w:w="658"/>
        <w:gridCol w:w="658"/>
        <w:gridCol w:w="658"/>
        <w:gridCol w:w="658"/>
      </w:tblGrid>
      <w:tr w:rsidR="00341EFF" w:rsidRPr="00341EFF" w:rsidTr="00341EFF">
        <w:tc>
          <w:tcPr>
            <w:tcW w:w="3290" w:type="dxa"/>
            <w:gridSpan w:val="5"/>
            <w:tcBorders>
              <w:top w:val="nil"/>
              <w:left w:val="nil"/>
              <w:bottom w:val="nil"/>
            </w:tcBorders>
          </w:tcPr>
          <w:p w:rsidR="00341EFF" w:rsidRPr="00341EFF" w:rsidRDefault="00341EFF" w:rsidP="001F2B4D">
            <w:pPr>
              <w:tabs>
                <w:tab w:val="left" w:pos="1046"/>
              </w:tabs>
              <w:jc w:val="center"/>
              <w:rPr>
                <w:sz w:val="28"/>
                <w:szCs w:val="28"/>
              </w:rPr>
            </w:pPr>
            <w:r w:rsidRPr="00341EFF">
              <w:rPr>
                <w:sz w:val="28"/>
                <w:szCs w:val="28"/>
              </w:rPr>
              <w:t xml:space="preserve">                                       1.</w:t>
            </w:r>
          </w:p>
        </w:tc>
        <w:tc>
          <w:tcPr>
            <w:tcW w:w="658" w:type="dxa"/>
            <w:shd w:val="clear" w:color="auto" w:fill="FFFF00"/>
            <w:tcFitText/>
          </w:tcPr>
          <w:p w:rsidR="00341EFF" w:rsidRPr="00341EFF" w:rsidRDefault="00341EFF" w:rsidP="001F2B4D">
            <w:pPr>
              <w:tabs>
                <w:tab w:val="left" w:pos="104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58" w:type="dxa"/>
          </w:tcPr>
          <w:p w:rsidR="00341EFF" w:rsidRPr="00341EFF" w:rsidRDefault="00341EFF" w:rsidP="001F2B4D">
            <w:pPr>
              <w:tabs>
                <w:tab w:val="left" w:pos="104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58" w:type="dxa"/>
          </w:tcPr>
          <w:p w:rsidR="00341EFF" w:rsidRPr="00341EFF" w:rsidRDefault="00341EFF" w:rsidP="001F2B4D">
            <w:pPr>
              <w:tabs>
                <w:tab w:val="left" w:pos="104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58" w:type="dxa"/>
          </w:tcPr>
          <w:p w:rsidR="00341EFF" w:rsidRPr="00341EFF" w:rsidRDefault="00341EFF" w:rsidP="001F2B4D">
            <w:pPr>
              <w:tabs>
                <w:tab w:val="left" w:pos="104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58" w:type="dxa"/>
          </w:tcPr>
          <w:p w:rsidR="00341EFF" w:rsidRPr="00341EFF" w:rsidRDefault="00341EFF" w:rsidP="001F2B4D">
            <w:pPr>
              <w:tabs>
                <w:tab w:val="left" w:pos="104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58" w:type="dxa"/>
          </w:tcPr>
          <w:p w:rsidR="00341EFF" w:rsidRPr="00341EFF" w:rsidRDefault="00341EFF" w:rsidP="001F2B4D">
            <w:pPr>
              <w:tabs>
                <w:tab w:val="left" w:pos="104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58" w:type="dxa"/>
          </w:tcPr>
          <w:p w:rsidR="00341EFF" w:rsidRPr="00341EFF" w:rsidRDefault="00341EFF" w:rsidP="001F2B4D">
            <w:pPr>
              <w:tabs>
                <w:tab w:val="left" w:pos="104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58" w:type="dxa"/>
          </w:tcPr>
          <w:p w:rsidR="00341EFF" w:rsidRPr="00341EFF" w:rsidRDefault="00341EFF" w:rsidP="001F2B4D">
            <w:pPr>
              <w:tabs>
                <w:tab w:val="left" w:pos="104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58" w:type="dxa"/>
          </w:tcPr>
          <w:p w:rsidR="00341EFF" w:rsidRPr="00341EFF" w:rsidRDefault="00341EFF" w:rsidP="001F2B4D">
            <w:pPr>
              <w:tabs>
                <w:tab w:val="left" w:pos="1046"/>
              </w:tabs>
              <w:jc w:val="center"/>
              <w:rPr>
                <w:sz w:val="28"/>
                <w:szCs w:val="28"/>
              </w:rPr>
            </w:pPr>
          </w:p>
        </w:tc>
      </w:tr>
      <w:tr w:rsidR="00341EFF" w:rsidRPr="00341EFF" w:rsidTr="00341EFF">
        <w:tc>
          <w:tcPr>
            <w:tcW w:w="2632" w:type="dxa"/>
            <w:gridSpan w:val="4"/>
            <w:tcBorders>
              <w:top w:val="nil"/>
              <w:left w:val="nil"/>
              <w:bottom w:val="nil"/>
            </w:tcBorders>
          </w:tcPr>
          <w:p w:rsidR="00341EFF" w:rsidRPr="00341EFF" w:rsidRDefault="00341EFF" w:rsidP="001F2B4D">
            <w:pPr>
              <w:tabs>
                <w:tab w:val="left" w:pos="1046"/>
              </w:tabs>
              <w:jc w:val="center"/>
              <w:rPr>
                <w:sz w:val="28"/>
                <w:szCs w:val="28"/>
              </w:rPr>
            </w:pPr>
            <w:r w:rsidRPr="00341EFF">
              <w:rPr>
                <w:sz w:val="28"/>
                <w:szCs w:val="28"/>
              </w:rPr>
              <w:t xml:space="preserve">                               2.</w:t>
            </w:r>
          </w:p>
        </w:tc>
        <w:tc>
          <w:tcPr>
            <w:tcW w:w="658" w:type="dxa"/>
          </w:tcPr>
          <w:p w:rsidR="00341EFF" w:rsidRPr="00341EFF" w:rsidRDefault="00341EFF" w:rsidP="001F2B4D">
            <w:pPr>
              <w:tabs>
                <w:tab w:val="left" w:pos="104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58" w:type="dxa"/>
            <w:shd w:val="clear" w:color="auto" w:fill="FFFF00"/>
            <w:tcFitText/>
          </w:tcPr>
          <w:p w:rsidR="00341EFF" w:rsidRPr="00341EFF" w:rsidRDefault="00341EFF" w:rsidP="001F2B4D">
            <w:pPr>
              <w:tabs>
                <w:tab w:val="left" w:pos="104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58" w:type="dxa"/>
          </w:tcPr>
          <w:p w:rsidR="00341EFF" w:rsidRPr="00341EFF" w:rsidRDefault="00341EFF" w:rsidP="001F2B4D">
            <w:pPr>
              <w:tabs>
                <w:tab w:val="left" w:pos="104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58" w:type="dxa"/>
          </w:tcPr>
          <w:p w:rsidR="00341EFF" w:rsidRPr="00341EFF" w:rsidRDefault="00341EFF" w:rsidP="001F2B4D">
            <w:pPr>
              <w:tabs>
                <w:tab w:val="left" w:pos="104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58" w:type="dxa"/>
          </w:tcPr>
          <w:p w:rsidR="00341EFF" w:rsidRPr="00341EFF" w:rsidRDefault="00341EFF" w:rsidP="001F2B4D">
            <w:pPr>
              <w:tabs>
                <w:tab w:val="left" w:pos="104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58" w:type="dxa"/>
          </w:tcPr>
          <w:p w:rsidR="00341EFF" w:rsidRPr="00341EFF" w:rsidRDefault="00341EFF" w:rsidP="001F2B4D">
            <w:pPr>
              <w:tabs>
                <w:tab w:val="left" w:pos="104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58" w:type="dxa"/>
            <w:vMerge w:val="restart"/>
            <w:tcBorders>
              <w:right w:val="nil"/>
            </w:tcBorders>
          </w:tcPr>
          <w:p w:rsidR="00341EFF" w:rsidRPr="00341EFF" w:rsidRDefault="00341EFF" w:rsidP="001F2B4D">
            <w:pPr>
              <w:tabs>
                <w:tab w:val="left" w:pos="104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58" w:type="dxa"/>
            <w:vMerge w:val="restart"/>
            <w:tcBorders>
              <w:left w:val="nil"/>
              <w:right w:val="nil"/>
            </w:tcBorders>
          </w:tcPr>
          <w:p w:rsidR="00341EFF" w:rsidRPr="00341EFF" w:rsidRDefault="00341EFF" w:rsidP="001F2B4D">
            <w:pPr>
              <w:tabs>
                <w:tab w:val="left" w:pos="104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58" w:type="dxa"/>
            <w:vMerge w:val="restart"/>
            <w:tcBorders>
              <w:left w:val="nil"/>
              <w:right w:val="nil"/>
            </w:tcBorders>
          </w:tcPr>
          <w:p w:rsidR="00341EFF" w:rsidRPr="00341EFF" w:rsidRDefault="00341EFF" w:rsidP="001F2B4D">
            <w:pPr>
              <w:tabs>
                <w:tab w:val="left" w:pos="104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58" w:type="dxa"/>
            <w:vMerge w:val="restart"/>
            <w:tcBorders>
              <w:left w:val="nil"/>
              <w:right w:val="nil"/>
            </w:tcBorders>
          </w:tcPr>
          <w:p w:rsidR="00341EFF" w:rsidRPr="00341EFF" w:rsidRDefault="00341EFF" w:rsidP="001F2B4D">
            <w:pPr>
              <w:tabs>
                <w:tab w:val="left" w:pos="1046"/>
              </w:tabs>
              <w:jc w:val="center"/>
              <w:rPr>
                <w:sz w:val="28"/>
                <w:szCs w:val="28"/>
              </w:rPr>
            </w:pPr>
          </w:p>
        </w:tc>
      </w:tr>
      <w:tr w:rsidR="00341EFF" w:rsidRPr="00341EFF" w:rsidTr="00341EFF">
        <w:tc>
          <w:tcPr>
            <w:tcW w:w="2632" w:type="dxa"/>
            <w:gridSpan w:val="4"/>
            <w:tcBorders>
              <w:top w:val="nil"/>
              <w:left w:val="nil"/>
              <w:bottom w:val="nil"/>
            </w:tcBorders>
          </w:tcPr>
          <w:p w:rsidR="00341EFF" w:rsidRPr="00341EFF" w:rsidRDefault="00341EFF" w:rsidP="001F2B4D">
            <w:pPr>
              <w:tabs>
                <w:tab w:val="left" w:pos="1046"/>
              </w:tabs>
              <w:jc w:val="center"/>
              <w:rPr>
                <w:sz w:val="28"/>
                <w:szCs w:val="28"/>
              </w:rPr>
            </w:pPr>
            <w:r w:rsidRPr="00341EFF">
              <w:rPr>
                <w:sz w:val="28"/>
                <w:szCs w:val="28"/>
              </w:rPr>
              <w:t xml:space="preserve">                               3.</w:t>
            </w:r>
          </w:p>
        </w:tc>
        <w:tc>
          <w:tcPr>
            <w:tcW w:w="658" w:type="dxa"/>
          </w:tcPr>
          <w:p w:rsidR="00341EFF" w:rsidRPr="00341EFF" w:rsidRDefault="00341EFF" w:rsidP="001F2B4D">
            <w:pPr>
              <w:tabs>
                <w:tab w:val="left" w:pos="104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58" w:type="dxa"/>
            <w:shd w:val="clear" w:color="auto" w:fill="FFFF00"/>
            <w:tcFitText/>
          </w:tcPr>
          <w:p w:rsidR="00341EFF" w:rsidRPr="00341EFF" w:rsidRDefault="00341EFF" w:rsidP="001F2B4D">
            <w:pPr>
              <w:tabs>
                <w:tab w:val="left" w:pos="104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58" w:type="dxa"/>
          </w:tcPr>
          <w:p w:rsidR="00341EFF" w:rsidRPr="00341EFF" w:rsidRDefault="00341EFF" w:rsidP="001F2B4D">
            <w:pPr>
              <w:tabs>
                <w:tab w:val="left" w:pos="104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58" w:type="dxa"/>
          </w:tcPr>
          <w:p w:rsidR="00341EFF" w:rsidRPr="00341EFF" w:rsidRDefault="00341EFF" w:rsidP="001F2B4D">
            <w:pPr>
              <w:tabs>
                <w:tab w:val="left" w:pos="104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58" w:type="dxa"/>
            <w:vMerge w:val="restart"/>
            <w:tcBorders>
              <w:right w:val="nil"/>
            </w:tcBorders>
          </w:tcPr>
          <w:p w:rsidR="00341EFF" w:rsidRPr="00341EFF" w:rsidRDefault="00341EFF" w:rsidP="001F2B4D">
            <w:pPr>
              <w:tabs>
                <w:tab w:val="left" w:pos="104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58" w:type="dxa"/>
            <w:vMerge w:val="restart"/>
            <w:tcBorders>
              <w:left w:val="nil"/>
              <w:right w:val="nil"/>
            </w:tcBorders>
          </w:tcPr>
          <w:p w:rsidR="00341EFF" w:rsidRPr="00341EFF" w:rsidRDefault="00341EFF" w:rsidP="001F2B4D">
            <w:pPr>
              <w:tabs>
                <w:tab w:val="left" w:pos="104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58" w:type="dxa"/>
            <w:vMerge/>
            <w:tcBorders>
              <w:left w:val="nil"/>
              <w:right w:val="nil"/>
            </w:tcBorders>
          </w:tcPr>
          <w:p w:rsidR="00341EFF" w:rsidRPr="00341EFF" w:rsidRDefault="00341EFF" w:rsidP="001F2B4D">
            <w:pPr>
              <w:tabs>
                <w:tab w:val="left" w:pos="104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58" w:type="dxa"/>
            <w:vMerge/>
            <w:tcBorders>
              <w:left w:val="nil"/>
              <w:right w:val="nil"/>
            </w:tcBorders>
          </w:tcPr>
          <w:p w:rsidR="00341EFF" w:rsidRPr="00341EFF" w:rsidRDefault="00341EFF" w:rsidP="001F2B4D">
            <w:pPr>
              <w:tabs>
                <w:tab w:val="left" w:pos="104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58" w:type="dxa"/>
            <w:vMerge/>
            <w:tcBorders>
              <w:left w:val="nil"/>
              <w:right w:val="nil"/>
            </w:tcBorders>
          </w:tcPr>
          <w:p w:rsidR="00341EFF" w:rsidRPr="00341EFF" w:rsidRDefault="00341EFF" w:rsidP="001F2B4D">
            <w:pPr>
              <w:tabs>
                <w:tab w:val="left" w:pos="104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58" w:type="dxa"/>
            <w:vMerge/>
            <w:tcBorders>
              <w:left w:val="nil"/>
              <w:right w:val="nil"/>
            </w:tcBorders>
          </w:tcPr>
          <w:p w:rsidR="00341EFF" w:rsidRPr="00341EFF" w:rsidRDefault="00341EFF" w:rsidP="001F2B4D">
            <w:pPr>
              <w:tabs>
                <w:tab w:val="left" w:pos="1046"/>
              </w:tabs>
              <w:jc w:val="center"/>
              <w:rPr>
                <w:sz w:val="28"/>
                <w:szCs w:val="28"/>
              </w:rPr>
            </w:pPr>
          </w:p>
        </w:tc>
      </w:tr>
      <w:tr w:rsidR="00341EFF" w:rsidRPr="00341EFF" w:rsidTr="00341EFF">
        <w:tc>
          <w:tcPr>
            <w:tcW w:w="658" w:type="dxa"/>
            <w:vMerge w:val="restart"/>
            <w:tcBorders>
              <w:top w:val="nil"/>
              <w:left w:val="nil"/>
            </w:tcBorders>
          </w:tcPr>
          <w:p w:rsidR="00341EFF" w:rsidRPr="00341EFF" w:rsidRDefault="00341EFF" w:rsidP="001F2B4D">
            <w:pPr>
              <w:tabs>
                <w:tab w:val="left" w:pos="1046"/>
              </w:tabs>
              <w:jc w:val="center"/>
              <w:rPr>
                <w:sz w:val="28"/>
                <w:szCs w:val="28"/>
              </w:rPr>
            </w:pPr>
            <w:r w:rsidRPr="00341EFF">
              <w:rPr>
                <w:sz w:val="28"/>
                <w:szCs w:val="28"/>
              </w:rPr>
              <w:t>4.</w:t>
            </w:r>
          </w:p>
        </w:tc>
        <w:tc>
          <w:tcPr>
            <w:tcW w:w="658" w:type="dxa"/>
          </w:tcPr>
          <w:p w:rsidR="00341EFF" w:rsidRPr="00341EFF" w:rsidRDefault="00341EFF" w:rsidP="001F2B4D">
            <w:pPr>
              <w:tabs>
                <w:tab w:val="left" w:pos="104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58" w:type="dxa"/>
          </w:tcPr>
          <w:p w:rsidR="00341EFF" w:rsidRPr="00341EFF" w:rsidRDefault="00341EFF" w:rsidP="001F2B4D">
            <w:pPr>
              <w:tabs>
                <w:tab w:val="left" w:pos="104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58" w:type="dxa"/>
          </w:tcPr>
          <w:p w:rsidR="00341EFF" w:rsidRPr="00341EFF" w:rsidRDefault="00341EFF" w:rsidP="001F2B4D">
            <w:pPr>
              <w:tabs>
                <w:tab w:val="left" w:pos="104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58" w:type="dxa"/>
          </w:tcPr>
          <w:p w:rsidR="00341EFF" w:rsidRPr="00341EFF" w:rsidRDefault="00341EFF" w:rsidP="001F2B4D">
            <w:pPr>
              <w:tabs>
                <w:tab w:val="left" w:pos="104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58" w:type="dxa"/>
            <w:shd w:val="clear" w:color="auto" w:fill="FFFF00"/>
            <w:tcFitText/>
          </w:tcPr>
          <w:p w:rsidR="00341EFF" w:rsidRPr="00341EFF" w:rsidRDefault="00341EFF" w:rsidP="001F2B4D">
            <w:pPr>
              <w:tabs>
                <w:tab w:val="left" w:pos="104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58" w:type="dxa"/>
          </w:tcPr>
          <w:p w:rsidR="00341EFF" w:rsidRPr="00341EFF" w:rsidRDefault="00341EFF" w:rsidP="001F2B4D">
            <w:pPr>
              <w:tabs>
                <w:tab w:val="left" w:pos="104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58" w:type="dxa"/>
          </w:tcPr>
          <w:p w:rsidR="00341EFF" w:rsidRPr="00341EFF" w:rsidRDefault="00341EFF" w:rsidP="001F2B4D">
            <w:pPr>
              <w:tabs>
                <w:tab w:val="left" w:pos="104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58" w:type="dxa"/>
            <w:vMerge/>
            <w:tcBorders>
              <w:right w:val="nil"/>
            </w:tcBorders>
          </w:tcPr>
          <w:p w:rsidR="00341EFF" w:rsidRPr="00341EFF" w:rsidRDefault="00341EFF" w:rsidP="001F2B4D">
            <w:pPr>
              <w:tabs>
                <w:tab w:val="left" w:pos="104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58" w:type="dxa"/>
            <w:vMerge/>
            <w:tcBorders>
              <w:left w:val="nil"/>
              <w:right w:val="nil"/>
            </w:tcBorders>
          </w:tcPr>
          <w:p w:rsidR="00341EFF" w:rsidRPr="00341EFF" w:rsidRDefault="00341EFF" w:rsidP="001F2B4D">
            <w:pPr>
              <w:tabs>
                <w:tab w:val="left" w:pos="104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58" w:type="dxa"/>
            <w:vMerge/>
            <w:tcBorders>
              <w:left w:val="nil"/>
              <w:right w:val="nil"/>
            </w:tcBorders>
          </w:tcPr>
          <w:p w:rsidR="00341EFF" w:rsidRPr="00341EFF" w:rsidRDefault="00341EFF" w:rsidP="001F2B4D">
            <w:pPr>
              <w:tabs>
                <w:tab w:val="left" w:pos="104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58" w:type="dxa"/>
            <w:vMerge/>
            <w:tcBorders>
              <w:left w:val="nil"/>
              <w:right w:val="nil"/>
            </w:tcBorders>
          </w:tcPr>
          <w:p w:rsidR="00341EFF" w:rsidRPr="00341EFF" w:rsidRDefault="00341EFF" w:rsidP="001F2B4D">
            <w:pPr>
              <w:tabs>
                <w:tab w:val="left" w:pos="104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58" w:type="dxa"/>
            <w:vMerge/>
            <w:tcBorders>
              <w:left w:val="nil"/>
              <w:right w:val="nil"/>
            </w:tcBorders>
          </w:tcPr>
          <w:p w:rsidR="00341EFF" w:rsidRPr="00341EFF" w:rsidRDefault="00341EFF" w:rsidP="001F2B4D">
            <w:pPr>
              <w:tabs>
                <w:tab w:val="left" w:pos="104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58" w:type="dxa"/>
            <w:vMerge/>
            <w:tcBorders>
              <w:left w:val="nil"/>
              <w:right w:val="nil"/>
            </w:tcBorders>
          </w:tcPr>
          <w:p w:rsidR="00341EFF" w:rsidRPr="00341EFF" w:rsidRDefault="00341EFF" w:rsidP="001F2B4D">
            <w:pPr>
              <w:tabs>
                <w:tab w:val="left" w:pos="1046"/>
              </w:tabs>
              <w:jc w:val="center"/>
              <w:rPr>
                <w:sz w:val="28"/>
                <w:szCs w:val="28"/>
              </w:rPr>
            </w:pPr>
          </w:p>
        </w:tc>
      </w:tr>
      <w:tr w:rsidR="00341EFF" w:rsidRPr="00341EFF" w:rsidTr="00341EFF">
        <w:tc>
          <w:tcPr>
            <w:tcW w:w="658" w:type="dxa"/>
            <w:vMerge/>
            <w:tcBorders>
              <w:left w:val="nil"/>
              <w:bottom w:val="nil"/>
              <w:right w:val="nil"/>
            </w:tcBorders>
          </w:tcPr>
          <w:p w:rsidR="00341EFF" w:rsidRPr="00341EFF" w:rsidRDefault="00341EFF" w:rsidP="001F2B4D">
            <w:pPr>
              <w:tabs>
                <w:tab w:val="left" w:pos="104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632" w:type="dxa"/>
            <w:gridSpan w:val="4"/>
            <w:tcBorders>
              <w:left w:val="nil"/>
              <w:bottom w:val="nil"/>
            </w:tcBorders>
          </w:tcPr>
          <w:p w:rsidR="00341EFF" w:rsidRPr="00341EFF" w:rsidRDefault="00341EFF" w:rsidP="001F2B4D">
            <w:pPr>
              <w:tabs>
                <w:tab w:val="left" w:pos="1046"/>
              </w:tabs>
              <w:jc w:val="center"/>
              <w:rPr>
                <w:sz w:val="28"/>
                <w:szCs w:val="28"/>
              </w:rPr>
            </w:pPr>
            <w:r w:rsidRPr="00341EFF">
              <w:rPr>
                <w:sz w:val="28"/>
                <w:szCs w:val="28"/>
              </w:rPr>
              <w:t xml:space="preserve">                              5.</w:t>
            </w:r>
          </w:p>
        </w:tc>
        <w:tc>
          <w:tcPr>
            <w:tcW w:w="658" w:type="dxa"/>
            <w:shd w:val="clear" w:color="auto" w:fill="FFFF00"/>
            <w:tcFitText/>
          </w:tcPr>
          <w:p w:rsidR="00341EFF" w:rsidRPr="00341EFF" w:rsidRDefault="00341EFF" w:rsidP="001F2B4D">
            <w:pPr>
              <w:tabs>
                <w:tab w:val="left" w:pos="104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58" w:type="dxa"/>
          </w:tcPr>
          <w:p w:rsidR="00341EFF" w:rsidRPr="00341EFF" w:rsidRDefault="00341EFF" w:rsidP="001F2B4D">
            <w:pPr>
              <w:tabs>
                <w:tab w:val="left" w:pos="104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58" w:type="dxa"/>
          </w:tcPr>
          <w:p w:rsidR="00341EFF" w:rsidRPr="00341EFF" w:rsidRDefault="00341EFF" w:rsidP="001F2B4D">
            <w:pPr>
              <w:tabs>
                <w:tab w:val="left" w:pos="104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58" w:type="dxa"/>
          </w:tcPr>
          <w:p w:rsidR="00341EFF" w:rsidRPr="00341EFF" w:rsidRDefault="00341EFF" w:rsidP="001F2B4D">
            <w:pPr>
              <w:tabs>
                <w:tab w:val="left" w:pos="104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58" w:type="dxa"/>
          </w:tcPr>
          <w:p w:rsidR="00341EFF" w:rsidRPr="00341EFF" w:rsidRDefault="00341EFF" w:rsidP="001F2B4D">
            <w:pPr>
              <w:tabs>
                <w:tab w:val="left" w:pos="104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58" w:type="dxa"/>
          </w:tcPr>
          <w:p w:rsidR="00341EFF" w:rsidRPr="00341EFF" w:rsidRDefault="00341EFF" w:rsidP="001F2B4D">
            <w:pPr>
              <w:tabs>
                <w:tab w:val="left" w:pos="104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58" w:type="dxa"/>
            <w:vMerge/>
            <w:tcBorders>
              <w:bottom w:val="nil"/>
              <w:right w:val="nil"/>
            </w:tcBorders>
          </w:tcPr>
          <w:p w:rsidR="00341EFF" w:rsidRPr="00341EFF" w:rsidRDefault="00341EFF" w:rsidP="001F2B4D">
            <w:pPr>
              <w:tabs>
                <w:tab w:val="left" w:pos="104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58" w:type="dxa"/>
            <w:vMerge/>
            <w:tcBorders>
              <w:left w:val="nil"/>
              <w:bottom w:val="nil"/>
              <w:right w:val="nil"/>
            </w:tcBorders>
          </w:tcPr>
          <w:p w:rsidR="00341EFF" w:rsidRPr="00341EFF" w:rsidRDefault="00341EFF" w:rsidP="001F2B4D">
            <w:pPr>
              <w:tabs>
                <w:tab w:val="left" w:pos="104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58" w:type="dxa"/>
            <w:vMerge/>
            <w:tcBorders>
              <w:left w:val="nil"/>
              <w:bottom w:val="nil"/>
              <w:right w:val="nil"/>
            </w:tcBorders>
          </w:tcPr>
          <w:p w:rsidR="00341EFF" w:rsidRPr="00341EFF" w:rsidRDefault="00341EFF" w:rsidP="001F2B4D">
            <w:pPr>
              <w:tabs>
                <w:tab w:val="left" w:pos="1046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1F06ED" w:rsidRPr="00341EFF" w:rsidRDefault="001F06ED" w:rsidP="001F2B4D">
      <w:pPr>
        <w:tabs>
          <w:tab w:val="left" w:pos="1046"/>
        </w:tabs>
        <w:rPr>
          <w:sz w:val="28"/>
          <w:szCs w:val="28"/>
        </w:rPr>
      </w:pPr>
    </w:p>
    <w:p w:rsidR="001F06ED" w:rsidRPr="001F06ED" w:rsidRDefault="001F06ED" w:rsidP="001F06ED">
      <w:pPr>
        <w:rPr>
          <w:sz w:val="16"/>
          <w:szCs w:val="16"/>
        </w:rPr>
      </w:pPr>
    </w:p>
    <w:p w:rsidR="00822323" w:rsidRDefault="00822323" w:rsidP="001F06ED">
      <w:pPr>
        <w:pStyle w:val="Akapitzlist"/>
        <w:ind w:left="1788"/>
        <w:rPr>
          <w:sz w:val="16"/>
          <w:szCs w:val="16"/>
        </w:rPr>
      </w:pPr>
    </w:p>
    <w:p w:rsidR="00822323" w:rsidRDefault="00822323" w:rsidP="001F06ED">
      <w:pPr>
        <w:pStyle w:val="Akapitzlist"/>
        <w:ind w:left="1788"/>
        <w:rPr>
          <w:sz w:val="16"/>
          <w:szCs w:val="16"/>
        </w:rPr>
      </w:pPr>
    </w:p>
    <w:p w:rsidR="00822323" w:rsidRDefault="00822323" w:rsidP="001F06ED">
      <w:pPr>
        <w:pStyle w:val="Akapitzlist"/>
        <w:ind w:left="1788"/>
        <w:rPr>
          <w:sz w:val="16"/>
          <w:szCs w:val="16"/>
        </w:rPr>
      </w:pPr>
    </w:p>
    <w:p w:rsidR="00793345" w:rsidRDefault="00793345" w:rsidP="00822323">
      <w:pPr>
        <w:rPr>
          <w:sz w:val="16"/>
          <w:szCs w:val="16"/>
        </w:rPr>
      </w:pPr>
    </w:p>
    <w:p w:rsidR="00793345" w:rsidRDefault="00793345" w:rsidP="00822323">
      <w:pPr>
        <w:rPr>
          <w:sz w:val="16"/>
          <w:szCs w:val="16"/>
        </w:rPr>
      </w:pPr>
    </w:p>
    <w:p w:rsidR="00793345" w:rsidRDefault="00793345" w:rsidP="00822323">
      <w:pPr>
        <w:rPr>
          <w:sz w:val="16"/>
          <w:szCs w:val="16"/>
        </w:rPr>
      </w:pPr>
    </w:p>
    <w:p w:rsidR="00793345" w:rsidRDefault="00793345" w:rsidP="00822323">
      <w:pPr>
        <w:rPr>
          <w:sz w:val="16"/>
          <w:szCs w:val="16"/>
        </w:rPr>
      </w:pPr>
    </w:p>
    <w:p w:rsidR="000C4365" w:rsidRPr="000C4365" w:rsidRDefault="000C4365" w:rsidP="000C4365">
      <w:pPr>
        <w:pStyle w:val="Akapitzlist"/>
        <w:ind w:left="426"/>
        <w:rPr>
          <w:b/>
          <w:sz w:val="28"/>
          <w:szCs w:val="28"/>
          <w:u w:val="single"/>
        </w:rPr>
      </w:pPr>
      <w:r w:rsidRPr="000C4365">
        <w:rPr>
          <w:b/>
          <w:sz w:val="28"/>
          <w:szCs w:val="28"/>
          <w:u w:val="single"/>
        </w:rPr>
        <w:t>Klasa 5, 6</w:t>
      </w:r>
    </w:p>
    <w:p w:rsidR="00793345" w:rsidRDefault="00793345" w:rsidP="00822323">
      <w:pPr>
        <w:rPr>
          <w:sz w:val="16"/>
          <w:szCs w:val="16"/>
        </w:rPr>
      </w:pPr>
    </w:p>
    <w:p w:rsidR="00822323" w:rsidRDefault="00822323" w:rsidP="001F06ED">
      <w:pPr>
        <w:pStyle w:val="Akapitzlist"/>
        <w:ind w:left="1788"/>
        <w:rPr>
          <w:sz w:val="16"/>
          <w:szCs w:val="16"/>
        </w:rPr>
      </w:pPr>
    </w:p>
    <w:p w:rsidR="00822323" w:rsidRPr="00415594" w:rsidRDefault="00822323" w:rsidP="001F06ED">
      <w:pPr>
        <w:pStyle w:val="Akapitzlist"/>
        <w:ind w:left="1788"/>
        <w:rPr>
          <w:sz w:val="20"/>
          <w:szCs w:val="20"/>
        </w:rPr>
      </w:pPr>
      <w:r w:rsidRPr="00415594">
        <w:rPr>
          <w:sz w:val="20"/>
          <w:szCs w:val="20"/>
        </w:rPr>
        <w:t>1.</w:t>
      </w:r>
      <w:r w:rsidR="00415594">
        <w:rPr>
          <w:sz w:val="20"/>
          <w:szCs w:val="20"/>
        </w:rPr>
        <w:tab/>
      </w:r>
      <w:r w:rsidRPr="00415594">
        <w:rPr>
          <w:sz w:val="20"/>
          <w:szCs w:val="20"/>
        </w:rPr>
        <w:t xml:space="preserve"> DO NIEGO RZUCA SIE ZA 2 I 3 PKT</w:t>
      </w:r>
    </w:p>
    <w:p w:rsidR="00822323" w:rsidRPr="00415594" w:rsidRDefault="00822323" w:rsidP="001F06ED">
      <w:pPr>
        <w:pStyle w:val="Akapitzlist"/>
        <w:ind w:left="1788"/>
        <w:rPr>
          <w:sz w:val="20"/>
          <w:szCs w:val="20"/>
        </w:rPr>
      </w:pPr>
      <w:r w:rsidRPr="00415594">
        <w:rPr>
          <w:sz w:val="20"/>
          <w:szCs w:val="20"/>
        </w:rPr>
        <w:t>2.</w:t>
      </w:r>
      <w:r w:rsidR="00415594">
        <w:rPr>
          <w:sz w:val="20"/>
          <w:szCs w:val="20"/>
        </w:rPr>
        <w:tab/>
      </w:r>
      <w:r w:rsidRPr="00415594">
        <w:rPr>
          <w:sz w:val="20"/>
          <w:szCs w:val="20"/>
        </w:rPr>
        <w:t>PRZEKAZYWANA W BIEGU</w:t>
      </w:r>
    </w:p>
    <w:p w:rsidR="00822323" w:rsidRPr="00415594" w:rsidRDefault="00822323" w:rsidP="001F06ED">
      <w:pPr>
        <w:pStyle w:val="Akapitzlist"/>
        <w:ind w:left="1788"/>
        <w:rPr>
          <w:sz w:val="20"/>
          <w:szCs w:val="20"/>
        </w:rPr>
      </w:pPr>
      <w:r w:rsidRPr="00415594">
        <w:rPr>
          <w:sz w:val="20"/>
          <w:szCs w:val="20"/>
        </w:rPr>
        <w:t xml:space="preserve">3. </w:t>
      </w:r>
      <w:r w:rsidR="00415594">
        <w:rPr>
          <w:sz w:val="20"/>
          <w:szCs w:val="20"/>
        </w:rPr>
        <w:tab/>
      </w:r>
      <w:r w:rsidRPr="00415594">
        <w:rPr>
          <w:sz w:val="20"/>
          <w:szCs w:val="20"/>
        </w:rPr>
        <w:t>GUMOWE KÓŁKO</w:t>
      </w:r>
    </w:p>
    <w:p w:rsidR="00822323" w:rsidRPr="00415594" w:rsidRDefault="00822323" w:rsidP="001F06ED">
      <w:pPr>
        <w:pStyle w:val="Akapitzlist"/>
        <w:ind w:left="1788"/>
        <w:rPr>
          <w:sz w:val="20"/>
          <w:szCs w:val="20"/>
        </w:rPr>
      </w:pPr>
      <w:r w:rsidRPr="00415594">
        <w:rPr>
          <w:sz w:val="20"/>
          <w:szCs w:val="20"/>
        </w:rPr>
        <w:t>4.</w:t>
      </w:r>
      <w:r w:rsidR="00415594">
        <w:rPr>
          <w:sz w:val="20"/>
          <w:szCs w:val="20"/>
        </w:rPr>
        <w:tab/>
      </w:r>
      <w:r w:rsidRPr="00415594">
        <w:rPr>
          <w:sz w:val="20"/>
          <w:szCs w:val="20"/>
        </w:rPr>
        <w:t>ŻÓŁTA LUB CZERWONA ZA FAUL</w:t>
      </w:r>
    </w:p>
    <w:p w:rsidR="00822323" w:rsidRPr="00415594" w:rsidRDefault="00822323" w:rsidP="001F06ED">
      <w:pPr>
        <w:pStyle w:val="Akapitzlist"/>
        <w:ind w:left="1788"/>
        <w:rPr>
          <w:sz w:val="20"/>
          <w:szCs w:val="20"/>
        </w:rPr>
      </w:pPr>
      <w:r w:rsidRPr="00415594">
        <w:rPr>
          <w:sz w:val="20"/>
          <w:szCs w:val="20"/>
        </w:rPr>
        <w:t xml:space="preserve">5. </w:t>
      </w:r>
      <w:r w:rsidR="00415594">
        <w:rPr>
          <w:sz w:val="20"/>
          <w:szCs w:val="20"/>
        </w:rPr>
        <w:tab/>
      </w:r>
      <w:r w:rsidRPr="00415594">
        <w:rPr>
          <w:sz w:val="20"/>
          <w:szCs w:val="20"/>
        </w:rPr>
        <w:t xml:space="preserve">DO GRY W TENISA </w:t>
      </w:r>
    </w:p>
    <w:p w:rsidR="00822323" w:rsidRPr="00415594" w:rsidRDefault="00822323" w:rsidP="001F06ED">
      <w:pPr>
        <w:pStyle w:val="Akapitzlist"/>
        <w:ind w:left="1788"/>
        <w:rPr>
          <w:sz w:val="20"/>
          <w:szCs w:val="20"/>
        </w:rPr>
      </w:pPr>
      <w:r w:rsidRPr="00415594">
        <w:rPr>
          <w:sz w:val="20"/>
          <w:szCs w:val="20"/>
        </w:rPr>
        <w:t xml:space="preserve">6. </w:t>
      </w:r>
      <w:r w:rsidR="00415594">
        <w:rPr>
          <w:sz w:val="20"/>
          <w:szCs w:val="20"/>
        </w:rPr>
        <w:tab/>
      </w:r>
      <w:r w:rsidRPr="00415594">
        <w:rPr>
          <w:sz w:val="20"/>
          <w:szCs w:val="20"/>
        </w:rPr>
        <w:t>MOŻE BYĆ W DAL</w:t>
      </w:r>
    </w:p>
    <w:p w:rsidR="00822323" w:rsidRPr="00415594" w:rsidRDefault="00822323" w:rsidP="001F06ED">
      <w:pPr>
        <w:pStyle w:val="Akapitzlist"/>
        <w:ind w:left="1788"/>
        <w:rPr>
          <w:sz w:val="20"/>
          <w:szCs w:val="20"/>
        </w:rPr>
      </w:pPr>
      <w:r w:rsidRPr="00415594">
        <w:rPr>
          <w:sz w:val="20"/>
          <w:szCs w:val="20"/>
        </w:rPr>
        <w:t xml:space="preserve">7. </w:t>
      </w:r>
      <w:r w:rsidR="00415594">
        <w:rPr>
          <w:sz w:val="20"/>
          <w:szCs w:val="20"/>
        </w:rPr>
        <w:tab/>
      </w:r>
      <w:r w:rsidRPr="00415594">
        <w:rPr>
          <w:sz w:val="20"/>
          <w:szCs w:val="20"/>
        </w:rPr>
        <w:t>PIŁKA - NIE GRA SIE W NIĄ NA BOISKU</w:t>
      </w:r>
    </w:p>
    <w:p w:rsidR="00822323" w:rsidRPr="00415594" w:rsidRDefault="00822323" w:rsidP="001F06ED">
      <w:pPr>
        <w:pStyle w:val="Akapitzlist"/>
        <w:ind w:left="1788"/>
        <w:rPr>
          <w:sz w:val="20"/>
          <w:szCs w:val="20"/>
        </w:rPr>
      </w:pPr>
      <w:r w:rsidRPr="00415594">
        <w:rPr>
          <w:sz w:val="20"/>
          <w:szCs w:val="20"/>
        </w:rPr>
        <w:t xml:space="preserve">8. </w:t>
      </w:r>
      <w:r w:rsidR="00415594">
        <w:rPr>
          <w:sz w:val="20"/>
          <w:szCs w:val="20"/>
        </w:rPr>
        <w:tab/>
      </w:r>
      <w:r w:rsidRPr="00415594">
        <w:rPr>
          <w:sz w:val="20"/>
          <w:szCs w:val="20"/>
        </w:rPr>
        <w:t>GOLFOWY,  HOKEJOWY LUB W BILARDZIE</w:t>
      </w:r>
    </w:p>
    <w:p w:rsidR="00822323" w:rsidRPr="00415594" w:rsidRDefault="00822323" w:rsidP="001F06ED">
      <w:pPr>
        <w:pStyle w:val="Akapitzlist"/>
        <w:ind w:left="1788"/>
        <w:rPr>
          <w:sz w:val="20"/>
          <w:szCs w:val="20"/>
        </w:rPr>
      </w:pPr>
      <w:r w:rsidRPr="00415594">
        <w:rPr>
          <w:sz w:val="20"/>
          <w:szCs w:val="20"/>
        </w:rPr>
        <w:t>9.</w:t>
      </w:r>
      <w:r w:rsidR="00415594">
        <w:rPr>
          <w:sz w:val="20"/>
          <w:szCs w:val="20"/>
        </w:rPr>
        <w:tab/>
      </w:r>
      <w:r w:rsidR="008706A5" w:rsidRPr="00415594">
        <w:rPr>
          <w:sz w:val="20"/>
          <w:szCs w:val="20"/>
        </w:rPr>
        <w:t>WSPÓLNA NAZWA DLA BIEGÓW, RZUTÓW I SKOKÓW</w:t>
      </w:r>
    </w:p>
    <w:p w:rsidR="008706A5" w:rsidRDefault="008706A5" w:rsidP="001F06ED">
      <w:pPr>
        <w:pStyle w:val="Akapitzlist"/>
        <w:ind w:left="1788"/>
        <w:rPr>
          <w:sz w:val="20"/>
          <w:szCs w:val="20"/>
        </w:rPr>
      </w:pPr>
      <w:r w:rsidRPr="00415594">
        <w:rPr>
          <w:sz w:val="20"/>
          <w:szCs w:val="20"/>
        </w:rPr>
        <w:t xml:space="preserve">10. </w:t>
      </w:r>
      <w:r w:rsidR="00415594">
        <w:rPr>
          <w:sz w:val="20"/>
          <w:szCs w:val="20"/>
        </w:rPr>
        <w:tab/>
      </w:r>
      <w:r w:rsidRPr="00415594">
        <w:rPr>
          <w:sz w:val="20"/>
          <w:szCs w:val="20"/>
        </w:rPr>
        <w:t xml:space="preserve">ODBIJA SI Ę Z NIEJ DO PRZESKOKU  PRZE Z KOZŁA </w:t>
      </w:r>
    </w:p>
    <w:p w:rsidR="00415594" w:rsidRDefault="00415594" w:rsidP="001F06ED">
      <w:pPr>
        <w:pStyle w:val="Akapitzlist"/>
        <w:ind w:left="1788"/>
        <w:rPr>
          <w:sz w:val="20"/>
          <w:szCs w:val="20"/>
        </w:rPr>
      </w:pPr>
    </w:p>
    <w:p w:rsidR="00415594" w:rsidRDefault="00415594" w:rsidP="001F06ED">
      <w:pPr>
        <w:pStyle w:val="Akapitzlist"/>
        <w:ind w:left="1788"/>
        <w:rPr>
          <w:sz w:val="20"/>
          <w:szCs w:val="20"/>
        </w:rPr>
      </w:pPr>
    </w:p>
    <w:p w:rsidR="00415594" w:rsidRDefault="00415594" w:rsidP="001F06ED">
      <w:pPr>
        <w:pStyle w:val="Akapitzlist"/>
        <w:ind w:left="1788"/>
        <w:rPr>
          <w:sz w:val="20"/>
          <w:szCs w:val="20"/>
        </w:rPr>
      </w:pPr>
    </w:p>
    <w:p w:rsidR="00415594" w:rsidRPr="00415594" w:rsidRDefault="00415594" w:rsidP="001F06ED">
      <w:pPr>
        <w:pStyle w:val="Akapitzlist"/>
        <w:ind w:left="1788"/>
        <w:rPr>
          <w:sz w:val="20"/>
          <w:szCs w:val="20"/>
        </w:rPr>
      </w:pPr>
    </w:p>
    <w:p w:rsidR="00747BC9" w:rsidRDefault="00747BC9" w:rsidP="001F06ED">
      <w:pPr>
        <w:pStyle w:val="Akapitzlist"/>
        <w:ind w:left="1788"/>
        <w:rPr>
          <w:sz w:val="16"/>
          <w:szCs w:val="16"/>
        </w:rPr>
      </w:pPr>
    </w:p>
    <w:tbl>
      <w:tblPr>
        <w:tblStyle w:val="Tabela-Siatka"/>
        <w:tblW w:w="0" w:type="auto"/>
        <w:tblInd w:w="5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672"/>
        <w:gridCol w:w="690"/>
        <w:gridCol w:w="672"/>
        <w:gridCol w:w="672"/>
        <w:gridCol w:w="672"/>
        <w:gridCol w:w="678"/>
        <w:gridCol w:w="667"/>
        <w:gridCol w:w="669"/>
        <w:gridCol w:w="667"/>
        <w:gridCol w:w="667"/>
        <w:gridCol w:w="663"/>
        <w:gridCol w:w="665"/>
        <w:gridCol w:w="667"/>
      </w:tblGrid>
      <w:tr w:rsidR="00BB2573" w:rsidTr="00BB2573">
        <w:tc>
          <w:tcPr>
            <w:tcW w:w="2034" w:type="dxa"/>
            <w:gridSpan w:val="3"/>
            <w:tcBorders>
              <w:top w:val="nil"/>
              <w:left w:val="nil"/>
              <w:bottom w:val="nil"/>
            </w:tcBorders>
          </w:tcPr>
          <w:p w:rsidR="00BB2573" w:rsidRPr="00E60520" w:rsidRDefault="00BB2573" w:rsidP="00BB2573">
            <w:pPr>
              <w:pStyle w:val="Akapitzli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</w:t>
            </w:r>
            <w:r w:rsidRPr="00E60520">
              <w:rPr>
                <w:sz w:val="28"/>
                <w:szCs w:val="28"/>
              </w:rPr>
              <w:t>1.</w:t>
            </w:r>
          </w:p>
        </w:tc>
        <w:tc>
          <w:tcPr>
            <w:tcW w:w="672" w:type="dxa"/>
          </w:tcPr>
          <w:p w:rsidR="00BB2573" w:rsidRPr="00E60520" w:rsidRDefault="00BB2573" w:rsidP="00BB2573">
            <w:pPr>
              <w:pStyle w:val="Akapitzlis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672" w:type="dxa"/>
          </w:tcPr>
          <w:p w:rsidR="00BB2573" w:rsidRPr="00E60520" w:rsidRDefault="00BB2573" w:rsidP="00BB2573">
            <w:pPr>
              <w:pStyle w:val="Akapitzlis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678" w:type="dxa"/>
            <w:shd w:val="clear" w:color="auto" w:fill="FFFF00"/>
          </w:tcPr>
          <w:p w:rsidR="00BB2573" w:rsidRPr="00E60520" w:rsidRDefault="00BB2573" w:rsidP="00BB2573">
            <w:pPr>
              <w:pStyle w:val="Akapitzlis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667" w:type="dxa"/>
          </w:tcPr>
          <w:p w:rsidR="00BB2573" w:rsidRPr="00E60520" w:rsidRDefault="00BB2573" w:rsidP="00BB2573">
            <w:pPr>
              <w:pStyle w:val="Akapitzlis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998" w:type="dxa"/>
            <w:gridSpan w:val="6"/>
            <w:tcBorders>
              <w:top w:val="nil"/>
              <w:right w:val="nil"/>
            </w:tcBorders>
          </w:tcPr>
          <w:p w:rsidR="00BB2573" w:rsidRPr="00E60520" w:rsidRDefault="00BB2573" w:rsidP="00BB2573">
            <w:pPr>
              <w:pStyle w:val="Akapitzlist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BB2573" w:rsidTr="00BB2573">
        <w:tc>
          <w:tcPr>
            <w:tcW w:w="3378" w:type="dxa"/>
            <w:gridSpan w:val="5"/>
            <w:tcBorders>
              <w:top w:val="nil"/>
              <w:left w:val="nil"/>
              <w:bottom w:val="nil"/>
            </w:tcBorders>
          </w:tcPr>
          <w:p w:rsidR="00BB2573" w:rsidRPr="00E60520" w:rsidRDefault="00BB2573" w:rsidP="00BB2573">
            <w:pPr>
              <w:pStyle w:val="Akapitzli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</w:t>
            </w:r>
            <w:r w:rsidRPr="00E60520">
              <w:rPr>
                <w:sz w:val="28"/>
                <w:szCs w:val="28"/>
              </w:rPr>
              <w:t>2.</w:t>
            </w:r>
          </w:p>
        </w:tc>
        <w:tc>
          <w:tcPr>
            <w:tcW w:w="678" w:type="dxa"/>
            <w:shd w:val="clear" w:color="auto" w:fill="FFFF00"/>
          </w:tcPr>
          <w:p w:rsidR="00BB2573" w:rsidRPr="00E60520" w:rsidRDefault="00BB2573" w:rsidP="00BB2573">
            <w:pPr>
              <w:pStyle w:val="Akapitzlis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667" w:type="dxa"/>
          </w:tcPr>
          <w:p w:rsidR="00BB2573" w:rsidRPr="00E60520" w:rsidRDefault="00BB2573" w:rsidP="00BB2573">
            <w:pPr>
              <w:pStyle w:val="Akapitzlis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669" w:type="dxa"/>
          </w:tcPr>
          <w:p w:rsidR="00BB2573" w:rsidRPr="00E60520" w:rsidRDefault="00BB2573" w:rsidP="00BB2573">
            <w:pPr>
              <w:pStyle w:val="Akapitzlis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667" w:type="dxa"/>
          </w:tcPr>
          <w:p w:rsidR="00BB2573" w:rsidRPr="00E60520" w:rsidRDefault="00BB2573" w:rsidP="00BB2573">
            <w:pPr>
              <w:pStyle w:val="Akapitzlis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667" w:type="dxa"/>
          </w:tcPr>
          <w:p w:rsidR="00BB2573" w:rsidRPr="00E60520" w:rsidRDefault="00BB2573" w:rsidP="00BB2573">
            <w:pPr>
              <w:pStyle w:val="Akapitzlis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663" w:type="dxa"/>
          </w:tcPr>
          <w:p w:rsidR="00BB2573" w:rsidRPr="00E60520" w:rsidRDefault="00BB2573" w:rsidP="00BB2573">
            <w:pPr>
              <w:pStyle w:val="Akapitzlis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665" w:type="dxa"/>
          </w:tcPr>
          <w:p w:rsidR="00BB2573" w:rsidRPr="00E60520" w:rsidRDefault="00BB2573" w:rsidP="00BB2573">
            <w:pPr>
              <w:pStyle w:val="Akapitzlis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667" w:type="dxa"/>
          </w:tcPr>
          <w:p w:rsidR="00BB2573" w:rsidRPr="00E60520" w:rsidRDefault="00BB2573" w:rsidP="00BB2573">
            <w:pPr>
              <w:pStyle w:val="Akapitzlist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BB2573" w:rsidTr="00BB2573">
        <w:tc>
          <w:tcPr>
            <w:tcW w:w="672" w:type="dxa"/>
            <w:tcBorders>
              <w:top w:val="nil"/>
              <w:left w:val="nil"/>
              <w:bottom w:val="nil"/>
            </w:tcBorders>
          </w:tcPr>
          <w:p w:rsidR="00BB2573" w:rsidRPr="00E60520" w:rsidRDefault="00BB2573" w:rsidP="00BB2573">
            <w:pPr>
              <w:pStyle w:val="Akapitzli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E60520">
              <w:rPr>
                <w:sz w:val="28"/>
                <w:szCs w:val="28"/>
              </w:rPr>
              <w:t>3.</w:t>
            </w:r>
          </w:p>
        </w:tc>
        <w:tc>
          <w:tcPr>
            <w:tcW w:w="690" w:type="dxa"/>
          </w:tcPr>
          <w:p w:rsidR="00BB2573" w:rsidRPr="00E60520" w:rsidRDefault="00BB2573" w:rsidP="00BB2573">
            <w:pPr>
              <w:pStyle w:val="Akapitzlis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672" w:type="dxa"/>
          </w:tcPr>
          <w:p w:rsidR="00BB2573" w:rsidRPr="00E60520" w:rsidRDefault="00BB2573" w:rsidP="00BB2573">
            <w:pPr>
              <w:pStyle w:val="Akapitzlis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672" w:type="dxa"/>
          </w:tcPr>
          <w:p w:rsidR="00BB2573" w:rsidRPr="00E60520" w:rsidRDefault="00BB2573" w:rsidP="00BB2573">
            <w:pPr>
              <w:pStyle w:val="Akapitzlis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672" w:type="dxa"/>
          </w:tcPr>
          <w:p w:rsidR="00BB2573" w:rsidRPr="00E60520" w:rsidRDefault="00BB2573" w:rsidP="00BB2573">
            <w:pPr>
              <w:pStyle w:val="Akapitzlis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678" w:type="dxa"/>
            <w:shd w:val="clear" w:color="auto" w:fill="FFFF00"/>
          </w:tcPr>
          <w:p w:rsidR="00BB2573" w:rsidRPr="00E60520" w:rsidRDefault="00BB2573" w:rsidP="00BB2573">
            <w:pPr>
              <w:pStyle w:val="Akapitzlis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665" w:type="dxa"/>
            <w:gridSpan w:val="7"/>
            <w:tcBorders>
              <w:bottom w:val="nil"/>
              <w:right w:val="nil"/>
            </w:tcBorders>
          </w:tcPr>
          <w:p w:rsidR="00BB2573" w:rsidRPr="00E60520" w:rsidRDefault="00BB2573" w:rsidP="00BB2573">
            <w:pPr>
              <w:pStyle w:val="Akapitzlist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BB2573" w:rsidTr="00BB2573">
        <w:tc>
          <w:tcPr>
            <w:tcW w:w="2034" w:type="dxa"/>
            <w:gridSpan w:val="3"/>
            <w:tcBorders>
              <w:top w:val="nil"/>
              <w:left w:val="nil"/>
              <w:bottom w:val="nil"/>
            </w:tcBorders>
          </w:tcPr>
          <w:p w:rsidR="00BB2573" w:rsidRPr="00E60520" w:rsidRDefault="00BB2573" w:rsidP="00BB2573">
            <w:pPr>
              <w:pStyle w:val="Akapitzli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</w:t>
            </w:r>
            <w:r w:rsidRPr="00E60520">
              <w:rPr>
                <w:sz w:val="28"/>
                <w:szCs w:val="28"/>
              </w:rPr>
              <w:t>4.</w:t>
            </w:r>
          </w:p>
        </w:tc>
        <w:tc>
          <w:tcPr>
            <w:tcW w:w="672" w:type="dxa"/>
          </w:tcPr>
          <w:p w:rsidR="00BB2573" w:rsidRPr="00E60520" w:rsidRDefault="00BB2573" w:rsidP="00BB2573">
            <w:pPr>
              <w:pStyle w:val="Akapitzlis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672" w:type="dxa"/>
          </w:tcPr>
          <w:p w:rsidR="00BB2573" w:rsidRPr="00E60520" w:rsidRDefault="00BB2573" w:rsidP="00BB2573">
            <w:pPr>
              <w:pStyle w:val="Akapitzlis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678" w:type="dxa"/>
            <w:shd w:val="clear" w:color="auto" w:fill="FFFF00"/>
          </w:tcPr>
          <w:p w:rsidR="00BB2573" w:rsidRPr="00E60520" w:rsidRDefault="00BB2573" w:rsidP="00BB2573">
            <w:pPr>
              <w:pStyle w:val="Akapitzlis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667" w:type="dxa"/>
          </w:tcPr>
          <w:p w:rsidR="00BB2573" w:rsidRPr="00E60520" w:rsidRDefault="00BB2573" w:rsidP="00BB2573">
            <w:pPr>
              <w:pStyle w:val="Akapitzlis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669" w:type="dxa"/>
          </w:tcPr>
          <w:p w:rsidR="00BB2573" w:rsidRPr="00E60520" w:rsidRDefault="00BB2573" w:rsidP="00BB2573">
            <w:pPr>
              <w:pStyle w:val="Akapitzlis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667" w:type="dxa"/>
          </w:tcPr>
          <w:p w:rsidR="00BB2573" w:rsidRPr="00E60520" w:rsidRDefault="00BB2573" w:rsidP="00BB2573">
            <w:pPr>
              <w:pStyle w:val="Akapitzlis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662" w:type="dxa"/>
            <w:gridSpan w:val="4"/>
            <w:tcBorders>
              <w:top w:val="nil"/>
              <w:bottom w:val="nil"/>
              <w:right w:val="nil"/>
            </w:tcBorders>
          </w:tcPr>
          <w:p w:rsidR="00BB2573" w:rsidRPr="00E60520" w:rsidRDefault="00BB2573" w:rsidP="00BB2573">
            <w:pPr>
              <w:pStyle w:val="Akapitzlist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BB2573" w:rsidTr="00BB2573">
        <w:tc>
          <w:tcPr>
            <w:tcW w:w="1362" w:type="dxa"/>
            <w:gridSpan w:val="2"/>
            <w:tcBorders>
              <w:top w:val="nil"/>
              <w:left w:val="nil"/>
              <w:bottom w:val="nil"/>
            </w:tcBorders>
          </w:tcPr>
          <w:p w:rsidR="00BB2573" w:rsidRPr="00E60520" w:rsidRDefault="00BB2573" w:rsidP="00BB2573">
            <w:pPr>
              <w:pStyle w:val="Akapitzli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Pr="00E60520">
              <w:rPr>
                <w:sz w:val="28"/>
                <w:szCs w:val="28"/>
              </w:rPr>
              <w:t>5.</w:t>
            </w:r>
          </w:p>
        </w:tc>
        <w:tc>
          <w:tcPr>
            <w:tcW w:w="672" w:type="dxa"/>
          </w:tcPr>
          <w:p w:rsidR="00BB2573" w:rsidRPr="00E60520" w:rsidRDefault="00BB2573" w:rsidP="00BB2573">
            <w:pPr>
              <w:pStyle w:val="Akapitzlis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672" w:type="dxa"/>
          </w:tcPr>
          <w:p w:rsidR="00BB2573" w:rsidRPr="00E60520" w:rsidRDefault="00BB2573" w:rsidP="00BB2573">
            <w:pPr>
              <w:pStyle w:val="Akapitzlis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672" w:type="dxa"/>
          </w:tcPr>
          <w:p w:rsidR="00BB2573" w:rsidRPr="00E60520" w:rsidRDefault="00BB2573" w:rsidP="00BB2573">
            <w:pPr>
              <w:pStyle w:val="Akapitzlis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678" w:type="dxa"/>
            <w:shd w:val="clear" w:color="auto" w:fill="FFFF00"/>
          </w:tcPr>
          <w:p w:rsidR="00BB2573" w:rsidRPr="00E60520" w:rsidRDefault="00BB2573" w:rsidP="00BB2573">
            <w:pPr>
              <w:pStyle w:val="Akapitzlis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665" w:type="dxa"/>
            <w:gridSpan w:val="7"/>
            <w:tcBorders>
              <w:top w:val="nil"/>
              <w:bottom w:val="nil"/>
              <w:right w:val="nil"/>
            </w:tcBorders>
          </w:tcPr>
          <w:p w:rsidR="00BB2573" w:rsidRPr="00E60520" w:rsidRDefault="00BB2573" w:rsidP="00BB2573">
            <w:pPr>
              <w:pStyle w:val="Akapitzlist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BB2573" w:rsidTr="00BB2573">
        <w:tc>
          <w:tcPr>
            <w:tcW w:w="2034" w:type="dxa"/>
            <w:gridSpan w:val="3"/>
            <w:tcBorders>
              <w:top w:val="nil"/>
              <w:left w:val="nil"/>
              <w:bottom w:val="nil"/>
            </w:tcBorders>
          </w:tcPr>
          <w:p w:rsidR="00BB2573" w:rsidRPr="00E60520" w:rsidRDefault="00BB2573" w:rsidP="00BB2573">
            <w:pPr>
              <w:pStyle w:val="Akapitzli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</w:t>
            </w:r>
            <w:r w:rsidRPr="00E60520">
              <w:rPr>
                <w:sz w:val="28"/>
                <w:szCs w:val="28"/>
              </w:rPr>
              <w:t>6.</w:t>
            </w:r>
          </w:p>
        </w:tc>
        <w:tc>
          <w:tcPr>
            <w:tcW w:w="672" w:type="dxa"/>
          </w:tcPr>
          <w:p w:rsidR="00BB2573" w:rsidRPr="00E60520" w:rsidRDefault="00BB2573" w:rsidP="00BB2573">
            <w:pPr>
              <w:pStyle w:val="Akapitzlis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672" w:type="dxa"/>
          </w:tcPr>
          <w:p w:rsidR="00BB2573" w:rsidRPr="00E60520" w:rsidRDefault="00BB2573" w:rsidP="00BB2573">
            <w:pPr>
              <w:pStyle w:val="Akapitzlis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678" w:type="dxa"/>
            <w:shd w:val="clear" w:color="auto" w:fill="FFFF00"/>
          </w:tcPr>
          <w:p w:rsidR="00BB2573" w:rsidRPr="00E60520" w:rsidRDefault="00BB2573" w:rsidP="00BB2573">
            <w:pPr>
              <w:pStyle w:val="Akapitzlis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667" w:type="dxa"/>
          </w:tcPr>
          <w:p w:rsidR="00BB2573" w:rsidRPr="00E60520" w:rsidRDefault="00BB2573" w:rsidP="00BB2573">
            <w:pPr>
              <w:pStyle w:val="Akapitzlis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998" w:type="dxa"/>
            <w:gridSpan w:val="6"/>
            <w:vMerge w:val="restart"/>
            <w:tcBorders>
              <w:top w:val="nil"/>
              <w:right w:val="nil"/>
            </w:tcBorders>
          </w:tcPr>
          <w:p w:rsidR="00BB2573" w:rsidRPr="00E60520" w:rsidRDefault="00BB2573" w:rsidP="00BB2573">
            <w:pPr>
              <w:pStyle w:val="Akapitzlist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BB2573" w:rsidTr="00BB2573">
        <w:tc>
          <w:tcPr>
            <w:tcW w:w="672" w:type="dxa"/>
            <w:tcBorders>
              <w:top w:val="nil"/>
              <w:left w:val="nil"/>
              <w:bottom w:val="nil"/>
            </w:tcBorders>
          </w:tcPr>
          <w:p w:rsidR="00BB2573" w:rsidRPr="00E60520" w:rsidRDefault="00BB2573" w:rsidP="00BB2573">
            <w:pPr>
              <w:pStyle w:val="Akapitzli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E60520">
              <w:rPr>
                <w:sz w:val="28"/>
                <w:szCs w:val="28"/>
              </w:rPr>
              <w:t>7.</w:t>
            </w:r>
          </w:p>
        </w:tc>
        <w:tc>
          <w:tcPr>
            <w:tcW w:w="690" w:type="dxa"/>
          </w:tcPr>
          <w:p w:rsidR="00BB2573" w:rsidRPr="00E60520" w:rsidRDefault="00BB2573" w:rsidP="00BB2573">
            <w:pPr>
              <w:pStyle w:val="Akapitzlis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672" w:type="dxa"/>
          </w:tcPr>
          <w:p w:rsidR="00BB2573" w:rsidRPr="00E60520" w:rsidRDefault="00BB2573" w:rsidP="00BB2573">
            <w:pPr>
              <w:pStyle w:val="Akapitzlis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672" w:type="dxa"/>
          </w:tcPr>
          <w:p w:rsidR="00BB2573" w:rsidRPr="00E60520" w:rsidRDefault="00BB2573" w:rsidP="00BB2573">
            <w:pPr>
              <w:pStyle w:val="Akapitzlis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672" w:type="dxa"/>
          </w:tcPr>
          <w:p w:rsidR="00BB2573" w:rsidRPr="00E60520" w:rsidRDefault="00BB2573" w:rsidP="00BB2573">
            <w:pPr>
              <w:pStyle w:val="Akapitzlis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678" w:type="dxa"/>
            <w:shd w:val="clear" w:color="auto" w:fill="FFFF00"/>
          </w:tcPr>
          <w:p w:rsidR="00BB2573" w:rsidRPr="00E60520" w:rsidRDefault="00BB2573" w:rsidP="00BB2573">
            <w:pPr>
              <w:pStyle w:val="Akapitzlis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667" w:type="dxa"/>
          </w:tcPr>
          <w:p w:rsidR="00BB2573" w:rsidRPr="00E60520" w:rsidRDefault="00BB2573" w:rsidP="00BB2573">
            <w:pPr>
              <w:pStyle w:val="Akapitzlis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998" w:type="dxa"/>
            <w:gridSpan w:val="6"/>
            <w:vMerge/>
            <w:tcBorders>
              <w:right w:val="nil"/>
            </w:tcBorders>
          </w:tcPr>
          <w:p w:rsidR="00BB2573" w:rsidRPr="00E60520" w:rsidRDefault="00BB2573" w:rsidP="00BB2573">
            <w:pPr>
              <w:pStyle w:val="Akapitzlist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BB2573" w:rsidTr="00BB2573">
        <w:tc>
          <w:tcPr>
            <w:tcW w:w="2706" w:type="dxa"/>
            <w:gridSpan w:val="4"/>
            <w:tcBorders>
              <w:top w:val="nil"/>
              <w:left w:val="nil"/>
              <w:bottom w:val="nil"/>
            </w:tcBorders>
          </w:tcPr>
          <w:p w:rsidR="00BB2573" w:rsidRPr="00E60520" w:rsidRDefault="00BB2573" w:rsidP="00BB2573">
            <w:pPr>
              <w:pStyle w:val="Akapitzli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</w:t>
            </w:r>
            <w:r w:rsidRPr="00E60520">
              <w:rPr>
                <w:sz w:val="28"/>
                <w:szCs w:val="28"/>
              </w:rPr>
              <w:t>8.</w:t>
            </w:r>
          </w:p>
        </w:tc>
        <w:tc>
          <w:tcPr>
            <w:tcW w:w="672" w:type="dxa"/>
          </w:tcPr>
          <w:p w:rsidR="00BB2573" w:rsidRPr="00E60520" w:rsidRDefault="00BB2573" w:rsidP="00BB2573">
            <w:pPr>
              <w:pStyle w:val="Akapitzlis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678" w:type="dxa"/>
            <w:shd w:val="clear" w:color="auto" w:fill="FFFF00"/>
          </w:tcPr>
          <w:p w:rsidR="00BB2573" w:rsidRPr="00E60520" w:rsidRDefault="00BB2573" w:rsidP="00BB2573">
            <w:pPr>
              <w:pStyle w:val="Akapitzlis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667" w:type="dxa"/>
          </w:tcPr>
          <w:p w:rsidR="00BB2573" w:rsidRPr="00E60520" w:rsidRDefault="00BB2573" w:rsidP="00BB2573">
            <w:pPr>
              <w:pStyle w:val="Akapitzlis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998" w:type="dxa"/>
            <w:gridSpan w:val="6"/>
            <w:vMerge/>
            <w:tcBorders>
              <w:bottom w:val="nil"/>
              <w:right w:val="nil"/>
            </w:tcBorders>
          </w:tcPr>
          <w:p w:rsidR="00BB2573" w:rsidRPr="00E60520" w:rsidRDefault="00BB2573" w:rsidP="00BB2573">
            <w:pPr>
              <w:pStyle w:val="Akapitzlist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BB2573" w:rsidTr="00793345">
        <w:trPr>
          <w:gridAfter w:val="3"/>
          <w:wAfter w:w="1995" w:type="dxa"/>
        </w:trPr>
        <w:tc>
          <w:tcPr>
            <w:tcW w:w="1362" w:type="dxa"/>
            <w:gridSpan w:val="2"/>
            <w:tcBorders>
              <w:top w:val="nil"/>
              <w:left w:val="nil"/>
              <w:bottom w:val="nil"/>
            </w:tcBorders>
          </w:tcPr>
          <w:p w:rsidR="00BB2573" w:rsidRPr="00E60520" w:rsidRDefault="00BB2573" w:rsidP="00BB2573">
            <w:pPr>
              <w:pStyle w:val="Akapitzli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Pr="00E60520">
              <w:rPr>
                <w:sz w:val="28"/>
                <w:szCs w:val="28"/>
              </w:rPr>
              <w:t>9.</w:t>
            </w:r>
          </w:p>
        </w:tc>
        <w:tc>
          <w:tcPr>
            <w:tcW w:w="672" w:type="dxa"/>
          </w:tcPr>
          <w:p w:rsidR="00BB2573" w:rsidRPr="00E60520" w:rsidRDefault="00BB2573" w:rsidP="00BB2573">
            <w:pPr>
              <w:pStyle w:val="Akapitzlis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672" w:type="dxa"/>
          </w:tcPr>
          <w:p w:rsidR="00BB2573" w:rsidRPr="00E60520" w:rsidRDefault="00BB2573" w:rsidP="00BB2573">
            <w:pPr>
              <w:pStyle w:val="Akapitzlis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672" w:type="dxa"/>
          </w:tcPr>
          <w:p w:rsidR="00BB2573" w:rsidRPr="00E60520" w:rsidRDefault="00BB2573" w:rsidP="00BB2573">
            <w:pPr>
              <w:pStyle w:val="Akapitzlis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678" w:type="dxa"/>
            <w:shd w:val="clear" w:color="auto" w:fill="FFFF00"/>
          </w:tcPr>
          <w:p w:rsidR="00BB2573" w:rsidRPr="00E60520" w:rsidRDefault="00BB2573" w:rsidP="00BB2573">
            <w:pPr>
              <w:pStyle w:val="Akapitzlis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667" w:type="dxa"/>
          </w:tcPr>
          <w:p w:rsidR="00BB2573" w:rsidRPr="00E60520" w:rsidRDefault="00BB2573" w:rsidP="00BB2573">
            <w:pPr>
              <w:pStyle w:val="Akapitzlis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669" w:type="dxa"/>
          </w:tcPr>
          <w:p w:rsidR="00BB2573" w:rsidRPr="00E60520" w:rsidRDefault="00BB2573" w:rsidP="00BB2573">
            <w:pPr>
              <w:pStyle w:val="Akapitzlis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667" w:type="dxa"/>
          </w:tcPr>
          <w:p w:rsidR="00BB2573" w:rsidRPr="00E60520" w:rsidRDefault="00BB2573" w:rsidP="00BB2573">
            <w:pPr>
              <w:pStyle w:val="Akapitzlis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667" w:type="dxa"/>
          </w:tcPr>
          <w:p w:rsidR="00BB2573" w:rsidRPr="00E60520" w:rsidRDefault="00BB2573" w:rsidP="00BB2573">
            <w:pPr>
              <w:pStyle w:val="Akapitzlist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793345" w:rsidTr="00793345">
        <w:trPr>
          <w:gridAfter w:val="3"/>
          <w:wAfter w:w="1995" w:type="dxa"/>
        </w:trPr>
        <w:tc>
          <w:tcPr>
            <w:tcW w:w="1362" w:type="dxa"/>
            <w:gridSpan w:val="2"/>
            <w:tcBorders>
              <w:top w:val="nil"/>
              <w:left w:val="nil"/>
              <w:bottom w:val="nil"/>
            </w:tcBorders>
          </w:tcPr>
          <w:p w:rsidR="00793345" w:rsidRPr="00E60520" w:rsidRDefault="00793345" w:rsidP="00E862E6">
            <w:pPr>
              <w:pStyle w:val="Akapitzlis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Pr="00E60520">
              <w:rPr>
                <w:sz w:val="28"/>
                <w:szCs w:val="28"/>
              </w:rPr>
              <w:t>10.</w:t>
            </w:r>
          </w:p>
        </w:tc>
        <w:tc>
          <w:tcPr>
            <w:tcW w:w="672" w:type="dxa"/>
          </w:tcPr>
          <w:p w:rsidR="00793345" w:rsidRPr="00E60520" w:rsidRDefault="00793345" w:rsidP="00E862E6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  <w:tc>
          <w:tcPr>
            <w:tcW w:w="672" w:type="dxa"/>
          </w:tcPr>
          <w:p w:rsidR="00793345" w:rsidRPr="00E60520" w:rsidRDefault="00793345" w:rsidP="00E862E6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  <w:tc>
          <w:tcPr>
            <w:tcW w:w="672" w:type="dxa"/>
          </w:tcPr>
          <w:p w:rsidR="00793345" w:rsidRPr="00E60520" w:rsidRDefault="00793345" w:rsidP="00E862E6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  <w:tc>
          <w:tcPr>
            <w:tcW w:w="678" w:type="dxa"/>
            <w:shd w:val="clear" w:color="auto" w:fill="FFFF00"/>
          </w:tcPr>
          <w:p w:rsidR="00793345" w:rsidRPr="00E60520" w:rsidRDefault="00793345" w:rsidP="00E862E6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  <w:tc>
          <w:tcPr>
            <w:tcW w:w="667" w:type="dxa"/>
          </w:tcPr>
          <w:p w:rsidR="00793345" w:rsidRPr="00E60520" w:rsidRDefault="00793345" w:rsidP="00E862E6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  <w:tc>
          <w:tcPr>
            <w:tcW w:w="669" w:type="dxa"/>
          </w:tcPr>
          <w:p w:rsidR="00793345" w:rsidRPr="00E60520" w:rsidRDefault="00793345" w:rsidP="00E862E6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  <w:tc>
          <w:tcPr>
            <w:tcW w:w="667" w:type="dxa"/>
          </w:tcPr>
          <w:p w:rsidR="00793345" w:rsidRPr="00E60520" w:rsidRDefault="00793345" w:rsidP="00E862E6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  <w:tc>
          <w:tcPr>
            <w:tcW w:w="667" w:type="dxa"/>
          </w:tcPr>
          <w:p w:rsidR="00793345" w:rsidRPr="00E60520" w:rsidRDefault="00793345" w:rsidP="00E862E6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</w:tr>
    </w:tbl>
    <w:p w:rsidR="008706A5" w:rsidRDefault="008706A5" w:rsidP="001F06ED">
      <w:pPr>
        <w:pStyle w:val="Akapitzlist"/>
        <w:ind w:left="1788"/>
        <w:rPr>
          <w:sz w:val="16"/>
          <w:szCs w:val="16"/>
        </w:rPr>
      </w:pPr>
    </w:p>
    <w:p w:rsidR="00CD3AC8" w:rsidRDefault="00CD3AC8" w:rsidP="001F06ED">
      <w:pPr>
        <w:pStyle w:val="Akapitzlist"/>
        <w:ind w:left="1788"/>
        <w:rPr>
          <w:sz w:val="16"/>
          <w:szCs w:val="16"/>
        </w:rPr>
      </w:pPr>
    </w:p>
    <w:p w:rsidR="008706A5" w:rsidRDefault="008706A5" w:rsidP="001F06ED">
      <w:pPr>
        <w:pStyle w:val="Akapitzlist"/>
        <w:ind w:left="1788"/>
        <w:rPr>
          <w:sz w:val="16"/>
          <w:szCs w:val="16"/>
        </w:rPr>
      </w:pPr>
    </w:p>
    <w:p w:rsidR="00415594" w:rsidRDefault="00415594" w:rsidP="001F06ED">
      <w:pPr>
        <w:pStyle w:val="Akapitzlist"/>
        <w:ind w:left="1788"/>
        <w:rPr>
          <w:sz w:val="16"/>
          <w:szCs w:val="16"/>
        </w:rPr>
      </w:pPr>
    </w:p>
    <w:p w:rsidR="00415594" w:rsidRDefault="00415594" w:rsidP="001F06ED">
      <w:pPr>
        <w:pStyle w:val="Akapitzlist"/>
        <w:ind w:left="1788"/>
        <w:rPr>
          <w:sz w:val="16"/>
          <w:szCs w:val="16"/>
        </w:rPr>
      </w:pPr>
    </w:p>
    <w:p w:rsidR="00415594" w:rsidRDefault="00415594" w:rsidP="001F06ED">
      <w:pPr>
        <w:pStyle w:val="Akapitzlist"/>
        <w:ind w:left="1788"/>
        <w:rPr>
          <w:sz w:val="16"/>
          <w:szCs w:val="16"/>
        </w:rPr>
      </w:pPr>
    </w:p>
    <w:p w:rsidR="00415594" w:rsidRDefault="00415594" w:rsidP="001F06ED">
      <w:pPr>
        <w:pStyle w:val="Akapitzlist"/>
        <w:ind w:left="1788"/>
        <w:rPr>
          <w:sz w:val="16"/>
          <w:szCs w:val="16"/>
        </w:rPr>
      </w:pPr>
    </w:p>
    <w:p w:rsidR="00415594" w:rsidRDefault="00415594" w:rsidP="001F06ED">
      <w:pPr>
        <w:pStyle w:val="Akapitzlist"/>
        <w:ind w:left="1788"/>
        <w:rPr>
          <w:sz w:val="16"/>
          <w:szCs w:val="16"/>
        </w:rPr>
      </w:pPr>
    </w:p>
    <w:p w:rsidR="00415594" w:rsidRDefault="00415594" w:rsidP="001F06ED">
      <w:pPr>
        <w:pStyle w:val="Akapitzlist"/>
        <w:ind w:left="1788"/>
        <w:rPr>
          <w:sz w:val="16"/>
          <w:szCs w:val="16"/>
        </w:rPr>
      </w:pPr>
    </w:p>
    <w:p w:rsidR="00415594" w:rsidRDefault="00415594" w:rsidP="001F06ED">
      <w:pPr>
        <w:pStyle w:val="Akapitzlist"/>
        <w:ind w:left="1788"/>
        <w:rPr>
          <w:sz w:val="16"/>
          <w:szCs w:val="16"/>
        </w:rPr>
      </w:pPr>
    </w:p>
    <w:p w:rsidR="00415594" w:rsidRDefault="00415594" w:rsidP="001F06ED">
      <w:pPr>
        <w:pStyle w:val="Akapitzlist"/>
        <w:ind w:left="1788"/>
        <w:rPr>
          <w:sz w:val="16"/>
          <w:szCs w:val="16"/>
        </w:rPr>
      </w:pPr>
    </w:p>
    <w:p w:rsidR="00415594" w:rsidRDefault="00415594" w:rsidP="001F06ED">
      <w:pPr>
        <w:pStyle w:val="Akapitzlist"/>
        <w:ind w:left="1788"/>
        <w:rPr>
          <w:sz w:val="16"/>
          <w:szCs w:val="16"/>
        </w:rPr>
      </w:pPr>
    </w:p>
    <w:p w:rsidR="00415594" w:rsidRDefault="00415594" w:rsidP="001F06ED">
      <w:pPr>
        <w:pStyle w:val="Akapitzlist"/>
        <w:ind w:left="1788"/>
        <w:rPr>
          <w:sz w:val="16"/>
          <w:szCs w:val="16"/>
        </w:rPr>
      </w:pPr>
    </w:p>
    <w:p w:rsidR="00415594" w:rsidRDefault="00415594" w:rsidP="001F06ED">
      <w:pPr>
        <w:pStyle w:val="Akapitzlist"/>
        <w:ind w:left="1788"/>
        <w:rPr>
          <w:sz w:val="16"/>
          <w:szCs w:val="16"/>
        </w:rPr>
      </w:pPr>
    </w:p>
    <w:p w:rsidR="00415594" w:rsidRDefault="00415594" w:rsidP="001F06ED">
      <w:pPr>
        <w:pStyle w:val="Akapitzlist"/>
        <w:ind w:left="1788"/>
        <w:rPr>
          <w:sz w:val="16"/>
          <w:szCs w:val="16"/>
        </w:rPr>
      </w:pPr>
    </w:p>
    <w:p w:rsidR="00415594" w:rsidRDefault="00415594" w:rsidP="001F06ED">
      <w:pPr>
        <w:pStyle w:val="Akapitzlist"/>
        <w:ind w:left="1788"/>
        <w:rPr>
          <w:sz w:val="16"/>
          <w:szCs w:val="16"/>
        </w:rPr>
      </w:pPr>
    </w:p>
    <w:p w:rsidR="00415594" w:rsidRDefault="00415594" w:rsidP="001F06ED">
      <w:pPr>
        <w:pStyle w:val="Akapitzlist"/>
        <w:ind w:left="1788"/>
        <w:rPr>
          <w:sz w:val="16"/>
          <w:szCs w:val="16"/>
        </w:rPr>
      </w:pPr>
    </w:p>
    <w:p w:rsidR="00415594" w:rsidRDefault="00415594" w:rsidP="001F06ED">
      <w:pPr>
        <w:pStyle w:val="Akapitzlist"/>
        <w:ind w:left="1788"/>
        <w:rPr>
          <w:sz w:val="16"/>
          <w:szCs w:val="16"/>
        </w:rPr>
      </w:pPr>
    </w:p>
    <w:p w:rsidR="00415594" w:rsidRDefault="00415594" w:rsidP="001F06ED">
      <w:pPr>
        <w:pStyle w:val="Akapitzlist"/>
        <w:ind w:left="1788"/>
        <w:rPr>
          <w:sz w:val="16"/>
          <w:szCs w:val="16"/>
        </w:rPr>
      </w:pPr>
    </w:p>
    <w:p w:rsidR="00415594" w:rsidRDefault="00415594" w:rsidP="001F06ED">
      <w:pPr>
        <w:pStyle w:val="Akapitzlist"/>
        <w:ind w:left="1788"/>
        <w:rPr>
          <w:sz w:val="16"/>
          <w:szCs w:val="16"/>
        </w:rPr>
      </w:pPr>
    </w:p>
    <w:p w:rsidR="00415594" w:rsidRDefault="00415594" w:rsidP="00415594">
      <w:pPr>
        <w:pStyle w:val="Akapitzlist"/>
        <w:ind w:left="567"/>
        <w:rPr>
          <w:b/>
          <w:sz w:val="28"/>
          <w:szCs w:val="28"/>
          <w:u w:val="single"/>
        </w:rPr>
      </w:pPr>
    </w:p>
    <w:p w:rsidR="00415594" w:rsidRDefault="00415594" w:rsidP="00415594">
      <w:pPr>
        <w:pStyle w:val="Akapitzlist"/>
        <w:ind w:left="567"/>
        <w:rPr>
          <w:b/>
          <w:sz w:val="28"/>
          <w:szCs w:val="28"/>
          <w:u w:val="single"/>
        </w:rPr>
      </w:pPr>
    </w:p>
    <w:p w:rsidR="00415594" w:rsidRPr="003130AB" w:rsidRDefault="00415594" w:rsidP="00415594">
      <w:pPr>
        <w:pStyle w:val="Akapitzlist"/>
        <w:ind w:left="567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Klasa 7, 8</w:t>
      </w:r>
    </w:p>
    <w:p w:rsidR="00793345" w:rsidRDefault="00793345" w:rsidP="00415594">
      <w:pPr>
        <w:pStyle w:val="Akapitzlist"/>
        <w:ind w:left="426"/>
        <w:rPr>
          <w:sz w:val="16"/>
          <w:szCs w:val="16"/>
        </w:rPr>
      </w:pPr>
    </w:p>
    <w:p w:rsidR="00793345" w:rsidRDefault="00793345" w:rsidP="001F06ED">
      <w:pPr>
        <w:pStyle w:val="Akapitzlist"/>
        <w:ind w:left="1788"/>
        <w:rPr>
          <w:sz w:val="16"/>
          <w:szCs w:val="16"/>
        </w:rPr>
      </w:pPr>
    </w:p>
    <w:p w:rsidR="00793345" w:rsidRDefault="00793345" w:rsidP="001F06ED">
      <w:pPr>
        <w:pStyle w:val="Akapitzlist"/>
        <w:ind w:left="1788"/>
        <w:rPr>
          <w:sz w:val="16"/>
          <w:szCs w:val="16"/>
        </w:rPr>
      </w:pPr>
    </w:p>
    <w:p w:rsidR="008706A5" w:rsidRPr="00415594" w:rsidRDefault="008706A5" w:rsidP="008706A5">
      <w:pPr>
        <w:pStyle w:val="Akapitzlist"/>
        <w:ind w:left="1788"/>
        <w:rPr>
          <w:sz w:val="20"/>
          <w:szCs w:val="20"/>
        </w:rPr>
      </w:pPr>
      <w:r w:rsidRPr="00415594">
        <w:rPr>
          <w:sz w:val="20"/>
          <w:szCs w:val="20"/>
        </w:rPr>
        <w:t xml:space="preserve">1. </w:t>
      </w:r>
      <w:r w:rsidR="00415594">
        <w:rPr>
          <w:sz w:val="20"/>
          <w:szCs w:val="20"/>
        </w:rPr>
        <w:tab/>
      </w:r>
      <w:r w:rsidRPr="00415594">
        <w:rPr>
          <w:sz w:val="20"/>
          <w:szCs w:val="20"/>
        </w:rPr>
        <w:t>JEST NIM MARIUSZ WLAZŁY</w:t>
      </w:r>
    </w:p>
    <w:p w:rsidR="008706A5" w:rsidRPr="00415594" w:rsidRDefault="008706A5" w:rsidP="008706A5">
      <w:pPr>
        <w:pStyle w:val="Akapitzlist"/>
        <w:ind w:left="1788"/>
        <w:rPr>
          <w:sz w:val="20"/>
          <w:szCs w:val="20"/>
        </w:rPr>
      </w:pPr>
      <w:r w:rsidRPr="00415594">
        <w:rPr>
          <w:sz w:val="20"/>
          <w:szCs w:val="20"/>
        </w:rPr>
        <w:t>2.</w:t>
      </w:r>
      <w:r w:rsidR="00415594">
        <w:rPr>
          <w:sz w:val="20"/>
          <w:szCs w:val="20"/>
        </w:rPr>
        <w:tab/>
      </w:r>
      <w:r w:rsidRPr="00415594">
        <w:rPr>
          <w:sz w:val="20"/>
          <w:szCs w:val="20"/>
        </w:rPr>
        <w:t>SPRZĘT GIMNASTYCZNY</w:t>
      </w:r>
    </w:p>
    <w:p w:rsidR="008706A5" w:rsidRPr="00415594" w:rsidRDefault="008706A5" w:rsidP="008706A5">
      <w:pPr>
        <w:pStyle w:val="Akapitzlist"/>
        <w:ind w:left="1788"/>
        <w:rPr>
          <w:sz w:val="20"/>
          <w:szCs w:val="20"/>
        </w:rPr>
      </w:pPr>
      <w:r w:rsidRPr="00415594">
        <w:rPr>
          <w:sz w:val="20"/>
          <w:szCs w:val="20"/>
        </w:rPr>
        <w:t xml:space="preserve">3. </w:t>
      </w:r>
      <w:r w:rsidR="00415594">
        <w:rPr>
          <w:sz w:val="20"/>
          <w:szCs w:val="20"/>
        </w:rPr>
        <w:tab/>
      </w:r>
      <w:r w:rsidRPr="00415594">
        <w:rPr>
          <w:sz w:val="20"/>
          <w:szCs w:val="20"/>
        </w:rPr>
        <w:t>BIEG ROZSTAWNY</w:t>
      </w:r>
    </w:p>
    <w:p w:rsidR="008706A5" w:rsidRPr="00415594" w:rsidRDefault="008706A5" w:rsidP="008706A5">
      <w:pPr>
        <w:pStyle w:val="Akapitzlist"/>
        <w:ind w:left="1788"/>
        <w:rPr>
          <w:sz w:val="20"/>
          <w:szCs w:val="20"/>
        </w:rPr>
      </w:pPr>
      <w:r w:rsidRPr="00415594">
        <w:rPr>
          <w:sz w:val="20"/>
          <w:szCs w:val="20"/>
        </w:rPr>
        <w:t xml:space="preserve">4. </w:t>
      </w:r>
      <w:r w:rsidR="00415594">
        <w:rPr>
          <w:sz w:val="20"/>
          <w:szCs w:val="20"/>
        </w:rPr>
        <w:tab/>
      </w:r>
      <w:r w:rsidRPr="00415594">
        <w:rPr>
          <w:sz w:val="20"/>
          <w:szCs w:val="20"/>
        </w:rPr>
        <w:t>MOŻE BYĆ KAJAKOWY</w:t>
      </w:r>
    </w:p>
    <w:p w:rsidR="008706A5" w:rsidRPr="00415594" w:rsidRDefault="008706A5" w:rsidP="008706A5">
      <w:pPr>
        <w:pStyle w:val="Akapitzlist"/>
        <w:ind w:left="1788"/>
        <w:rPr>
          <w:sz w:val="20"/>
          <w:szCs w:val="20"/>
        </w:rPr>
      </w:pPr>
      <w:r w:rsidRPr="00415594">
        <w:rPr>
          <w:sz w:val="20"/>
          <w:szCs w:val="20"/>
        </w:rPr>
        <w:t xml:space="preserve">5. </w:t>
      </w:r>
      <w:r w:rsidR="00415594">
        <w:rPr>
          <w:sz w:val="20"/>
          <w:szCs w:val="20"/>
        </w:rPr>
        <w:tab/>
      </w:r>
      <w:r w:rsidRPr="00415594">
        <w:rPr>
          <w:sz w:val="20"/>
          <w:szCs w:val="20"/>
        </w:rPr>
        <w:t>BUTY NA KÓLKACH</w:t>
      </w:r>
    </w:p>
    <w:p w:rsidR="008706A5" w:rsidRPr="00415594" w:rsidRDefault="008706A5" w:rsidP="008706A5">
      <w:pPr>
        <w:pStyle w:val="Akapitzlist"/>
        <w:ind w:left="1788"/>
        <w:rPr>
          <w:sz w:val="20"/>
          <w:szCs w:val="20"/>
        </w:rPr>
      </w:pPr>
      <w:r w:rsidRPr="00415594">
        <w:rPr>
          <w:sz w:val="20"/>
          <w:szCs w:val="20"/>
        </w:rPr>
        <w:t xml:space="preserve">6. </w:t>
      </w:r>
      <w:r w:rsidR="00415594">
        <w:rPr>
          <w:sz w:val="20"/>
          <w:szCs w:val="20"/>
        </w:rPr>
        <w:tab/>
      </w:r>
      <w:r w:rsidR="00CD3AC8" w:rsidRPr="00415594">
        <w:rPr>
          <w:sz w:val="20"/>
          <w:szCs w:val="20"/>
        </w:rPr>
        <w:t>DESKA DO ZJAZDU NA ŚNIEGU</w:t>
      </w:r>
    </w:p>
    <w:p w:rsidR="00CD3AC8" w:rsidRPr="00415594" w:rsidRDefault="00CD3AC8" w:rsidP="008706A5">
      <w:pPr>
        <w:pStyle w:val="Akapitzlist"/>
        <w:ind w:left="1788"/>
        <w:rPr>
          <w:sz w:val="20"/>
          <w:szCs w:val="20"/>
        </w:rPr>
      </w:pPr>
      <w:r w:rsidRPr="00415594">
        <w:rPr>
          <w:sz w:val="20"/>
          <w:szCs w:val="20"/>
        </w:rPr>
        <w:t xml:space="preserve">7. </w:t>
      </w:r>
      <w:r w:rsidR="00415594">
        <w:rPr>
          <w:sz w:val="20"/>
          <w:szCs w:val="20"/>
        </w:rPr>
        <w:tab/>
      </w:r>
      <w:r w:rsidRPr="00415594">
        <w:rPr>
          <w:sz w:val="20"/>
          <w:szCs w:val="20"/>
        </w:rPr>
        <w:t>SŁUŻY DO STARTU W BIEGACH KRÓTKICH</w:t>
      </w:r>
    </w:p>
    <w:p w:rsidR="00CD3AC8" w:rsidRPr="00415594" w:rsidRDefault="00CD3AC8" w:rsidP="008706A5">
      <w:pPr>
        <w:pStyle w:val="Akapitzlist"/>
        <w:ind w:left="1788"/>
        <w:rPr>
          <w:sz w:val="20"/>
          <w:szCs w:val="20"/>
        </w:rPr>
      </w:pPr>
      <w:r w:rsidRPr="00415594">
        <w:rPr>
          <w:sz w:val="20"/>
          <w:szCs w:val="20"/>
        </w:rPr>
        <w:t xml:space="preserve">8. </w:t>
      </w:r>
      <w:r w:rsidR="00415594">
        <w:rPr>
          <w:sz w:val="20"/>
          <w:szCs w:val="20"/>
        </w:rPr>
        <w:tab/>
      </w:r>
      <w:r w:rsidRPr="00415594">
        <w:rPr>
          <w:sz w:val="20"/>
          <w:szCs w:val="20"/>
        </w:rPr>
        <w:t>MIERZONA W SKOKU W DAL</w:t>
      </w:r>
    </w:p>
    <w:p w:rsidR="00CD3AC8" w:rsidRDefault="00CD3AC8" w:rsidP="008706A5">
      <w:pPr>
        <w:pStyle w:val="Akapitzlist"/>
        <w:ind w:left="1788"/>
        <w:rPr>
          <w:sz w:val="20"/>
          <w:szCs w:val="20"/>
        </w:rPr>
      </w:pPr>
      <w:r w:rsidRPr="00415594">
        <w:rPr>
          <w:sz w:val="20"/>
          <w:szCs w:val="20"/>
        </w:rPr>
        <w:t xml:space="preserve">9. </w:t>
      </w:r>
      <w:r w:rsidR="00415594">
        <w:rPr>
          <w:sz w:val="20"/>
          <w:szCs w:val="20"/>
        </w:rPr>
        <w:tab/>
      </w:r>
      <w:r w:rsidRPr="00415594">
        <w:rPr>
          <w:sz w:val="20"/>
          <w:szCs w:val="20"/>
        </w:rPr>
        <w:t>MOŻEB BYĆ W MATEMATYCE, J. POLSKIM  WYCHOWANIU FIZYCZNYM</w:t>
      </w:r>
    </w:p>
    <w:p w:rsidR="00415594" w:rsidRDefault="00415594" w:rsidP="008706A5">
      <w:pPr>
        <w:pStyle w:val="Akapitzlist"/>
        <w:ind w:left="1788"/>
        <w:rPr>
          <w:sz w:val="20"/>
          <w:szCs w:val="20"/>
        </w:rPr>
      </w:pPr>
    </w:p>
    <w:p w:rsidR="00415594" w:rsidRDefault="00415594" w:rsidP="008706A5">
      <w:pPr>
        <w:pStyle w:val="Akapitzlist"/>
        <w:ind w:left="1788"/>
        <w:rPr>
          <w:sz w:val="20"/>
          <w:szCs w:val="20"/>
        </w:rPr>
      </w:pPr>
    </w:p>
    <w:p w:rsidR="00415594" w:rsidRDefault="00415594" w:rsidP="008706A5">
      <w:pPr>
        <w:pStyle w:val="Akapitzlist"/>
        <w:ind w:left="1788"/>
        <w:rPr>
          <w:sz w:val="20"/>
          <w:szCs w:val="20"/>
        </w:rPr>
      </w:pPr>
    </w:p>
    <w:p w:rsidR="00415594" w:rsidRPr="00415594" w:rsidRDefault="00415594" w:rsidP="008706A5">
      <w:pPr>
        <w:pStyle w:val="Akapitzlist"/>
        <w:ind w:left="1788"/>
        <w:rPr>
          <w:sz w:val="20"/>
          <w:szCs w:val="20"/>
        </w:rPr>
      </w:pPr>
    </w:p>
    <w:p w:rsidR="00C5055B" w:rsidRDefault="00C5055B" w:rsidP="008706A5">
      <w:pPr>
        <w:pStyle w:val="Akapitzlist"/>
        <w:ind w:left="1788"/>
        <w:rPr>
          <w:sz w:val="16"/>
          <w:szCs w:val="16"/>
        </w:rPr>
      </w:pPr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623"/>
        <w:gridCol w:w="623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</w:tblGrid>
      <w:tr w:rsidR="003130AB" w:rsidTr="003130AB">
        <w:trPr>
          <w:gridAfter w:val="3"/>
          <w:wAfter w:w="1872" w:type="dxa"/>
        </w:trPr>
        <w:tc>
          <w:tcPr>
            <w:tcW w:w="3742" w:type="dxa"/>
            <w:gridSpan w:val="6"/>
            <w:tcBorders>
              <w:top w:val="nil"/>
              <w:left w:val="nil"/>
              <w:bottom w:val="nil"/>
            </w:tcBorders>
          </w:tcPr>
          <w:p w:rsidR="003130AB" w:rsidRPr="003130AB" w:rsidRDefault="000C4365" w:rsidP="003130AB">
            <w:pPr>
              <w:pStyle w:val="Akapitzli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</w:t>
            </w:r>
            <w:r w:rsidR="003130AB" w:rsidRPr="003130AB">
              <w:rPr>
                <w:sz w:val="28"/>
                <w:szCs w:val="28"/>
              </w:rPr>
              <w:t>1.</w:t>
            </w:r>
          </w:p>
        </w:tc>
        <w:tc>
          <w:tcPr>
            <w:tcW w:w="624" w:type="dxa"/>
          </w:tcPr>
          <w:p w:rsidR="003130AB" w:rsidRPr="003130AB" w:rsidRDefault="003130AB" w:rsidP="003130AB">
            <w:pPr>
              <w:pStyle w:val="Akapitzlis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dxa"/>
          </w:tcPr>
          <w:p w:rsidR="003130AB" w:rsidRPr="003130AB" w:rsidRDefault="003130AB" w:rsidP="003130AB">
            <w:pPr>
              <w:pStyle w:val="Akapitzlis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FFFF00"/>
          </w:tcPr>
          <w:p w:rsidR="003130AB" w:rsidRPr="003130AB" w:rsidRDefault="003130AB" w:rsidP="003130AB">
            <w:pPr>
              <w:pStyle w:val="Akapitzlis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dxa"/>
          </w:tcPr>
          <w:p w:rsidR="003130AB" w:rsidRPr="003130AB" w:rsidRDefault="003130AB" w:rsidP="003130AB">
            <w:pPr>
              <w:pStyle w:val="Akapitzlis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dxa"/>
          </w:tcPr>
          <w:p w:rsidR="003130AB" w:rsidRPr="003130AB" w:rsidRDefault="003130AB" w:rsidP="003130AB">
            <w:pPr>
              <w:pStyle w:val="Akapitzlis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dxa"/>
          </w:tcPr>
          <w:p w:rsidR="003130AB" w:rsidRPr="003130AB" w:rsidRDefault="003130AB" w:rsidP="003130AB">
            <w:pPr>
              <w:pStyle w:val="Akapitzlis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dxa"/>
          </w:tcPr>
          <w:p w:rsidR="003130AB" w:rsidRPr="003130AB" w:rsidRDefault="003130AB" w:rsidP="003130AB">
            <w:pPr>
              <w:pStyle w:val="Akapitzlis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dxa"/>
          </w:tcPr>
          <w:p w:rsidR="003130AB" w:rsidRPr="003130AB" w:rsidRDefault="003130AB" w:rsidP="003130AB">
            <w:pPr>
              <w:pStyle w:val="Akapitzlist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3130AB" w:rsidTr="003130AB">
        <w:trPr>
          <w:gridAfter w:val="2"/>
          <w:wAfter w:w="1248" w:type="dxa"/>
        </w:trPr>
        <w:tc>
          <w:tcPr>
            <w:tcW w:w="4366" w:type="dxa"/>
            <w:gridSpan w:val="7"/>
            <w:tcBorders>
              <w:top w:val="nil"/>
              <w:left w:val="nil"/>
              <w:bottom w:val="nil"/>
            </w:tcBorders>
          </w:tcPr>
          <w:p w:rsidR="003130AB" w:rsidRPr="003130AB" w:rsidRDefault="000C4365" w:rsidP="003130AB">
            <w:pPr>
              <w:pStyle w:val="Akapitzli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</w:t>
            </w:r>
            <w:r w:rsidR="003130AB" w:rsidRPr="003130AB">
              <w:rPr>
                <w:sz w:val="28"/>
                <w:szCs w:val="28"/>
              </w:rPr>
              <w:t>2.</w:t>
            </w:r>
          </w:p>
        </w:tc>
        <w:tc>
          <w:tcPr>
            <w:tcW w:w="624" w:type="dxa"/>
          </w:tcPr>
          <w:p w:rsidR="003130AB" w:rsidRPr="003130AB" w:rsidRDefault="003130AB" w:rsidP="003130AB">
            <w:pPr>
              <w:pStyle w:val="Akapitzlis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FFFF00"/>
          </w:tcPr>
          <w:p w:rsidR="003130AB" w:rsidRPr="003130AB" w:rsidRDefault="003130AB" w:rsidP="003130AB">
            <w:pPr>
              <w:pStyle w:val="Akapitzlis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dxa"/>
          </w:tcPr>
          <w:p w:rsidR="003130AB" w:rsidRPr="003130AB" w:rsidRDefault="003130AB" w:rsidP="003130AB">
            <w:pPr>
              <w:pStyle w:val="Akapitzlis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dxa"/>
          </w:tcPr>
          <w:p w:rsidR="003130AB" w:rsidRPr="003130AB" w:rsidRDefault="003130AB" w:rsidP="003130AB">
            <w:pPr>
              <w:pStyle w:val="Akapitzlis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dxa"/>
          </w:tcPr>
          <w:p w:rsidR="003130AB" w:rsidRPr="003130AB" w:rsidRDefault="003130AB" w:rsidP="003130AB">
            <w:pPr>
              <w:pStyle w:val="Akapitzlis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dxa"/>
          </w:tcPr>
          <w:p w:rsidR="003130AB" w:rsidRPr="003130AB" w:rsidRDefault="003130AB" w:rsidP="003130AB">
            <w:pPr>
              <w:pStyle w:val="Akapitzlis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dxa"/>
          </w:tcPr>
          <w:p w:rsidR="003130AB" w:rsidRPr="003130AB" w:rsidRDefault="003130AB" w:rsidP="003130AB">
            <w:pPr>
              <w:pStyle w:val="Akapitzlis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dxa"/>
          </w:tcPr>
          <w:p w:rsidR="003130AB" w:rsidRPr="003130AB" w:rsidRDefault="003130AB" w:rsidP="003130AB">
            <w:pPr>
              <w:pStyle w:val="Akapitzlist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3130AB" w:rsidTr="003130AB">
        <w:trPr>
          <w:gridAfter w:val="3"/>
          <w:wAfter w:w="1872" w:type="dxa"/>
        </w:trPr>
        <w:tc>
          <w:tcPr>
            <w:tcW w:w="3742" w:type="dxa"/>
            <w:gridSpan w:val="6"/>
            <w:tcBorders>
              <w:top w:val="nil"/>
              <w:left w:val="nil"/>
              <w:bottom w:val="nil"/>
            </w:tcBorders>
          </w:tcPr>
          <w:p w:rsidR="003130AB" w:rsidRPr="003130AB" w:rsidRDefault="000C4365" w:rsidP="003130AB">
            <w:pPr>
              <w:pStyle w:val="Akapitzli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</w:t>
            </w:r>
            <w:r w:rsidR="003130AB" w:rsidRPr="003130AB">
              <w:rPr>
                <w:sz w:val="28"/>
                <w:szCs w:val="28"/>
              </w:rPr>
              <w:t>3.</w:t>
            </w:r>
          </w:p>
        </w:tc>
        <w:tc>
          <w:tcPr>
            <w:tcW w:w="624" w:type="dxa"/>
          </w:tcPr>
          <w:p w:rsidR="003130AB" w:rsidRPr="003130AB" w:rsidRDefault="003130AB" w:rsidP="003130AB">
            <w:pPr>
              <w:pStyle w:val="Akapitzlis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dxa"/>
          </w:tcPr>
          <w:p w:rsidR="003130AB" w:rsidRPr="003130AB" w:rsidRDefault="003130AB" w:rsidP="003130AB">
            <w:pPr>
              <w:pStyle w:val="Akapitzlis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FFFF00"/>
          </w:tcPr>
          <w:p w:rsidR="003130AB" w:rsidRPr="003130AB" w:rsidRDefault="003130AB" w:rsidP="003130AB">
            <w:pPr>
              <w:pStyle w:val="Akapitzlis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dxa"/>
          </w:tcPr>
          <w:p w:rsidR="003130AB" w:rsidRPr="003130AB" w:rsidRDefault="003130AB" w:rsidP="003130AB">
            <w:pPr>
              <w:pStyle w:val="Akapitzlis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dxa"/>
          </w:tcPr>
          <w:p w:rsidR="003130AB" w:rsidRPr="003130AB" w:rsidRDefault="003130AB" w:rsidP="003130AB">
            <w:pPr>
              <w:pStyle w:val="Akapitzlis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dxa"/>
          </w:tcPr>
          <w:p w:rsidR="003130AB" w:rsidRPr="003130AB" w:rsidRDefault="003130AB" w:rsidP="003130AB">
            <w:pPr>
              <w:pStyle w:val="Akapitzlis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dxa"/>
          </w:tcPr>
          <w:p w:rsidR="003130AB" w:rsidRPr="003130AB" w:rsidRDefault="003130AB" w:rsidP="003130AB">
            <w:pPr>
              <w:pStyle w:val="Akapitzlis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dxa"/>
          </w:tcPr>
          <w:p w:rsidR="003130AB" w:rsidRPr="003130AB" w:rsidRDefault="003130AB" w:rsidP="003130AB">
            <w:pPr>
              <w:pStyle w:val="Akapitzlist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3130AB" w:rsidTr="003130AB">
        <w:trPr>
          <w:gridAfter w:val="7"/>
          <w:wAfter w:w="4368" w:type="dxa"/>
        </w:trPr>
        <w:tc>
          <w:tcPr>
            <w:tcW w:w="3118" w:type="dxa"/>
            <w:gridSpan w:val="5"/>
            <w:tcBorders>
              <w:top w:val="nil"/>
              <w:left w:val="nil"/>
              <w:bottom w:val="nil"/>
            </w:tcBorders>
          </w:tcPr>
          <w:p w:rsidR="003130AB" w:rsidRPr="003130AB" w:rsidRDefault="000C4365" w:rsidP="003130AB">
            <w:pPr>
              <w:pStyle w:val="Akapitzli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</w:t>
            </w:r>
            <w:r w:rsidR="003130AB" w:rsidRPr="003130AB">
              <w:rPr>
                <w:sz w:val="28"/>
                <w:szCs w:val="28"/>
              </w:rPr>
              <w:t>4.</w:t>
            </w:r>
          </w:p>
        </w:tc>
        <w:tc>
          <w:tcPr>
            <w:tcW w:w="624" w:type="dxa"/>
          </w:tcPr>
          <w:p w:rsidR="003130AB" w:rsidRPr="003130AB" w:rsidRDefault="003130AB" w:rsidP="003130AB">
            <w:pPr>
              <w:pStyle w:val="Akapitzlis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dxa"/>
          </w:tcPr>
          <w:p w:rsidR="003130AB" w:rsidRPr="003130AB" w:rsidRDefault="003130AB" w:rsidP="003130AB">
            <w:pPr>
              <w:pStyle w:val="Akapitzlis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dxa"/>
          </w:tcPr>
          <w:p w:rsidR="003130AB" w:rsidRPr="003130AB" w:rsidRDefault="003130AB" w:rsidP="003130AB">
            <w:pPr>
              <w:pStyle w:val="Akapitzlis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FFFF00"/>
          </w:tcPr>
          <w:p w:rsidR="003130AB" w:rsidRPr="003130AB" w:rsidRDefault="003130AB" w:rsidP="003130AB">
            <w:pPr>
              <w:pStyle w:val="Akapitzlis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dxa"/>
          </w:tcPr>
          <w:p w:rsidR="003130AB" w:rsidRPr="003130AB" w:rsidRDefault="003130AB" w:rsidP="003130AB">
            <w:pPr>
              <w:pStyle w:val="Akapitzlist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3130AB" w:rsidTr="003130AB">
        <w:trPr>
          <w:gridAfter w:val="3"/>
          <w:wAfter w:w="1872" w:type="dxa"/>
        </w:trPr>
        <w:tc>
          <w:tcPr>
            <w:tcW w:w="4990" w:type="dxa"/>
            <w:gridSpan w:val="8"/>
            <w:tcBorders>
              <w:top w:val="nil"/>
              <w:left w:val="nil"/>
              <w:bottom w:val="nil"/>
            </w:tcBorders>
          </w:tcPr>
          <w:p w:rsidR="003130AB" w:rsidRPr="003130AB" w:rsidRDefault="000C4365" w:rsidP="003130AB">
            <w:pPr>
              <w:pStyle w:val="Akapitzli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</w:t>
            </w:r>
            <w:r w:rsidR="003130AB" w:rsidRPr="003130AB">
              <w:rPr>
                <w:sz w:val="28"/>
                <w:szCs w:val="28"/>
              </w:rPr>
              <w:t>5.</w:t>
            </w:r>
          </w:p>
        </w:tc>
        <w:tc>
          <w:tcPr>
            <w:tcW w:w="624" w:type="dxa"/>
            <w:shd w:val="clear" w:color="auto" w:fill="FFFF00"/>
          </w:tcPr>
          <w:p w:rsidR="003130AB" w:rsidRPr="003130AB" w:rsidRDefault="003130AB" w:rsidP="003130AB">
            <w:pPr>
              <w:pStyle w:val="Akapitzlis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dxa"/>
          </w:tcPr>
          <w:p w:rsidR="003130AB" w:rsidRPr="003130AB" w:rsidRDefault="003130AB" w:rsidP="003130AB">
            <w:pPr>
              <w:pStyle w:val="Akapitzlis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dxa"/>
          </w:tcPr>
          <w:p w:rsidR="003130AB" w:rsidRPr="003130AB" w:rsidRDefault="003130AB" w:rsidP="003130AB">
            <w:pPr>
              <w:pStyle w:val="Akapitzlis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dxa"/>
          </w:tcPr>
          <w:p w:rsidR="003130AB" w:rsidRPr="003130AB" w:rsidRDefault="003130AB" w:rsidP="003130AB">
            <w:pPr>
              <w:pStyle w:val="Akapitzlis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dxa"/>
          </w:tcPr>
          <w:p w:rsidR="003130AB" w:rsidRPr="003130AB" w:rsidRDefault="003130AB" w:rsidP="003130AB">
            <w:pPr>
              <w:pStyle w:val="Akapitzlis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dxa"/>
          </w:tcPr>
          <w:p w:rsidR="003130AB" w:rsidRPr="003130AB" w:rsidRDefault="003130AB" w:rsidP="003130AB">
            <w:pPr>
              <w:pStyle w:val="Akapitzlist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3130AB" w:rsidTr="003130AB">
        <w:trPr>
          <w:gridAfter w:val="1"/>
          <w:wAfter w:w="624" w:type="dxa"/>
        </w:trPr>
        <w:tc>
          <w:tcPr>
            <w:tcW w:w="4366" w:type="dxa"/>
            <w:gridSpan w:val="7"/>
            <w:tcBorders>
              <w:top w:val="nil"/>
              <w:left w:val="nil"/>
              <w:bottom w:val="nil"/>
            </w:tcBorders>
          </w:tcPr>
          <w:p w:rsidR="003130AB" w:rsidRPr="003130AB" w:rsidRDefault="000C4365" w:rsidP="003130AB">
            <w:pPr>
              <w:pStyle w:val="Akapitzli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</w:t>
            </w:r>
            <w:r w:rsidR="003130AB" w:rsidRPr="003130AB">
              <w:rPr>
                <w:sz w:val="28"/>
                <w:szCs w:val="28"/>
              </w:rPr>
              <w:t>6.</w:t>
            </w:r>
          </w:p>
        </w:tc>
        <w:tc>
          <w:tcPr>
            <w:tcW w:w="624" w:type="dxa"/>
          </w:tcPr>
          <w:p w:rsidR="003130AB" w:rsidRPr="003130AB" w:rsidRDefault="003130AB" w:rsidP="003130AB">
            <w:pPr>
              <w:pStyle w:val="Akapitzlis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FFFF00"/>
          </w:tcPr>
          <w:p w:rsidR="003130AB" w:rsidRPr="003130AB" w:rsidRDefault="003130AB" w:rsidP="003130AB">
            <w:pPr>
              <w:pStyle w:val="Akapitzlis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dxa"/>
          </w:tcPr>
          <w:p w:rsidR="003130AB" w:rsidRPr="003130AB" w:rsidRDefault="003130AB" w:rsidP="003130AB">
            <w:pPr>
              <w:pStyle w:val="Akapitzlis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dxa"/>
          </w:tcPr>
          <w:p w:rsidR="003130AB" w:rsidRPr="003130AB" w:rsidRDefault="003130AB" w:rsidP="003130AB">
            <w:pPr>
              <w:pStyle w:val="Akapitzlis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dxa"/>
          </w:tcPr>
          <w:p w:rsidR="003130AB" w:rsidRPr="003130AB" w:rsidRDefault="003130AB" w:rsidP="003130AB">
            <w:pPr>
              <w:pStyle w:val="Akapitzlis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dxa"/>
          </w:tcPr>
          <w:p w:rsidR="003130AB" w:rsidRPr="003130AB" w:rsidRDefault="003130AB" w:rsidP="003130AB">
            <w:pPr>
              <w:pStyle w:val="Akapitzlis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dxa"/>
          </w:tcPr>
          <w:p w:rsidR="003130AB" w:rsidRPr="003130AB" w:rsidRDefault="003130AB" w:rsidP="003130AB">
            <w:pPr>
              <w:pStyle w:val="Akapitzlis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dxa"/>
          </w:tcPr>
          <w:p w:rsidR="003130AB" w:rsidRPr="003130AB" w:rsidRDefault="003130AB" w:rsidP="003130AB">
            <w:pPr>
              <w:pStyle w:val="Akapitzlis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dxa"/>
          </w:tcPr>
          <w:p w:rsidR="003130AB" w:rsidRPr="003130AB" w:rsidRDefault="003130AB" w:rsidP="003130AB">
            <w:pPr>
              <w:pStyle w:val="Akapitzlist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3130AB" w:rsidTr="003130AB">
        <w:tc>
          <w:tcPr>
            <w:tcW w:w="3742" w:type="dxa"/>
            <w:gridSpan w:val="6"/>
            <w:tcBorders>
              <w:top w:val="nil"/>
              <w:left w:val="nil"/>
              <w:bottom w:val="nil"/>
            </w:tcBorders>
          </w:tcPr>
          <w:p w:rsidR="003130AB" w:rsidRPr="003130AB" w:rsidRDefault="000C4365" w:rsidP="003130AB">
            <w:pPr>
              <w:pStyle w:val="Akapitzli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</w:t>
            </w:r>
            <w:r w:rsidR="003130AB" w:rsidRPr="003130AB">
              <w:rPr>
                <w:sz w:val="28"/>
                <w:szCs w:val="28"/>
              </w:rPr>
              <w:t>7.</w:t>
            </w:r>
          </w:p>
        </w:tc>
        <w:tc>
          <w:tcPr>
            <w:tcW w:w="624" w:type="dxa"/>
          </w:tcPr>
          <w:p w:rsidR="003130AB" w:rsidRPr="003130AB" w:rsidRDefault="003130AB" w:rsidP="003130AB">
            <w:pPr>
              <w:pStyle w:val="Akapitzlis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dxa"/>
          </w:tcPr>
          <w:p w:rsidR="003130AB" w:rsidRPr="003130AB" w:rsidRDefault="003130AB" w:rsidP="003130AB">
            <w:pPr>
              <w:pStyle w:val="Akapitzlis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FFFF00"/>
          </w:tcPr>
          <w:p w:rsidR="003130AB" w:rsidRPr="003130AB" w:rsidRDefault="003130AB" w:rsidP="003130AB">
            <w:pPr>
              <w:pStyle w:val="Akapitzlis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dxa"/>
          </w:tcPr>
          <w:p w:rsidR="003130AB" w:rsidRPr="003130AB" w:rsidRDefault="003130AB" w:rsidP="003130AB">
            <w:pPr>
              <w:pStyle w:val="Akapitzlis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368" w:type="dxa"/>
            <w:gridSpan w:val="7"/>
            <w:vMerge w:val="restart"/>
            <w:tcBorders>
              <w:top w:val="nil"/>
              <w:right w:val="nil"/>
            </w:tcBorders>
          </w:tcPr>
          <w:p w:rsidR="003130AB" w:rsidRPr="003130AB" w:rsidRDefault="003130AB" w:rsidP="003130AB">
            <w:pPr>
              <w:pStyle w:val="Akapitzlist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3130AB" w:rsidTr="003130AB">
        <w:tc>
          <w:tcPr>
            <w:tcW w:w="623" w:type="dxa"/>
            <w:tcBorders>
              <w:top w:val="nil"/>
              <w:left w:val="nil"/>
              <w:bottom w:val="nil"/>
            </w:tcBorders>
          </w:tcPr>
          <w:p w:rsidR="003130AB" w:rsidRPr="003130AB" w:rsidRDefault="000C4365" w:rsidP="003130AB">
            <w:pPr>
              <w:pStyle w:val="Akapitzli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3130AB" w:rsidRPr="003130AB">
              <w:rPr>
                <w:sz w:val="28"/>
                <w:szCs w:val="28"/>
              </w:rPr>
              <w:t>8.</w:t>
            </w:r>
          </w:p>
        </w:tc>
        <w:tc>
          <w:tcPr>
            <w:tcW w:w="623" w:type="dxa"/>
          </w:tcPr>
          <w:p w:rsidR="003130AB" w:rsidRPr="003130AB" w:rsidRDefault="003130AB" w:rsidP="003130AB">
            <w:pPr>
              <w:pStyle w:val="Akapitzlis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dxa"/>
          </w:tcPr>
          <w:p w:rsidR="003130AB" w:rsidRPr="003130AB" w:rsidRDefault="003130AB" w:rsidP="003130AB">
            <w:pPr>
              <w:pStyle w:val="Akapitzlis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dxa"/>
          </w:tcPr>
          <w:p w:rsidR="003130AB" w:rsidRPr="003130AB" w:rsidRDefault="003130AB" w:rsidP="003130AB">
            <w:pPr>
              <w:pStyle w:val="Akapitzlis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dxa"/>
          </w:tcPr>
          <w:p w:rsidR="003130AB" w:rsidRPr="003130AB" w:rsidRDefault="003130AB" w:rsidP="003130AB">
            <w:pPr>
              <w:pStyle w:val="Akapitzlis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dxa"/>
          </w:tcPr>
          <w:p w:rsidR="003130AB" w:rsidRPr="003130AB" w:rsidRDefault="003130AB" w:rsidP="003130AB">
            <w:pPr>
              <w:pStyle w:val="Akapitzlis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dxa"/>
          </w:tcPr>
          <w:p w:rsidR="003130AB" w:rsidRPr="003130AB" w:rsidRDefault="003130AB" w:rsidP="003130AB">
            <w:pPr>
              <w:pStyle w:val="Akapitzlis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dxa"/>
          </w:tcPr>
          <w:p w:rsidR="003130AB" w:rsidRPr="003130AB" w:rsidRDefault="003130AB" w:rsidP="003130AB">
            <w:pPr>
              <w:pStyle w:val="Akapitzlis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FFFF00"/>
          </w:tcPr>
          <w:p w:rsidR="003130AB" w:rsidRPr="003130AB" w:rsidRDefault="003130AB" w:rsidP="003130AB">
            <w:pPr>
              <w:pStyle w:val="Akapitzlis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dxa"/>
          </w:tcPr>
          <w:p w:rsidR="003130AB" w:rsidRPr="003130AB" w:rsidRDefault="003130AB" w:rsidP="003130AB">
            <w:pPr>
              <w:pStyle w:val="Akapitzlis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368" w:type="dxa"/>
            <w:gridSpan w:val="7"/>
            <w:vMerge/>
            <w:tcBorders>
              <w:top w:val="nil"/>
              <w:right w:val="nil"/>
            </w:tcBorders>
          </w:tcPr>
          <w:p w:rsidR="003130AB" w:rsidRPr="003130AB" w:rsidRDefault="003130AB" w:rsidP="003130AB">
            <w:pPr>
              <w:pStyle w:val="Akapitzlist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3130AB" w:rsidTr="003130AB">
        <w:tc>
          <w:tcPr>
            <w:tcW w:w="4990" w:type="dxa"/>
            <w:gridSpan w:val="8"/>
            <w:tcBorders>
              <w:top w:val="nil"/>
              <w:left w:val="nil"/>
              <w:bottom w:val="nil"/>
            </w:tcBorders>
          </w:tcPr>
          <w:p w:rsidR="003130AB" w:rsidRPr="003130AB" w:rsidRDefault="000C4365" w:rsidP="003130AB">
            <w:pPr>
              <w:pStyle w:val="Akapitzli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</w:t>
            </w:r>
            <w:r w:rsidR="003130AB" w:rsidRPr="003130AB">
              <w:rPr>
                <w:sz w:val="28"/>
                <w:szCs w:val="28"/>
              </w:rPr>
              <w:t>9.</w:t>
            </w:r>
          </w:p>
        </w:tc>
        <w:tc>
          <w:tcPr>
            <w:tcW w:w="624" w:type="dxa"/>
            <w:shd w:val="clear" w:color="auto" w:fill="FFFF00"/>
          </w:tcPr>
          <w:p w:rsidR="003130AB" w:rsidRPr="003130AB" w:rsidRDefault="003130AB" w:rsidP="003130AB">
            <w:pPr>
              <w:pStyle w:val="Akapitzlis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dxa"/>
          </w:tcPr>
          <w:p w:rsidR="003130AB" w:rsidRPr="003130AB" w:rsidRDefault="003130AB" w:rsidP="003130AB">
            <w:pPr>
              <w:pStyle w:val="Akapitzlis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dxa"/>
          </w:tcPr>
          <w:p w:rsidR="003130AB" w:rsidRPr="003130AB" w:rsidRDefault="003130AB" w:rsidP="003130AB">
            <w:pPr>
              <w:pStyle w:val="Akapitzlis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dxa"/>
          </w:tcPr>
          <w:p w:rsidR="003130AB" w:rsidRPr="003130AB" w:rsidRDefault="003130AB" w:rsidP="003130AB">
            <w:pPr>
              <w:pStyle w:val="Akapitzlis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dxa"/>
          </w:tcPr>
          <w:p w:rsidR="003130AB" w:rsidRPr="003130AB" w:rsidRDefault="003130AB" w:rsidP="003130AB">
            <w:pPr>
              <w:pStyle w:val="Akapitzlis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dxa"/>
          </w:tcPr>
          <w:p w:rsidR="003130AB" w:rsidRPr="003130AB" w:rsidRDefault="003130AB" w:rsidP="003130AB">
            <w:pPr>
              <w:pStyle w:val="Akapitzlis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dxa"/>
          </w:tcPr>
          <w:p w:rsidR="003130AB" w:rsidRPr="003130AB" w:rsidRDefault="003130AB" w:rsidP="003130AB">
            <w:pPr>
              <w:pStyle w:val="Akapitzlis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dxa"/>
          </w:tcPr>
          <w:p w:rsidR="003130AB" w:rsidRPr="003130AB" w:rsidRDefault="003130AB" w:rsidP="003130AB">
            <w:pPr>
              <w:pStyle w:val="Akapitzlis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dxa"/>
          </w:tcPr>
          <w:p w:rsidR="003130AB" w:rsidRPr="003130AB" w:rsidRDefault="003130AB" w:rsidP="003130AB">
            <w:pPr>
              <w:pStyle w:val="Akapitzlist"/>
              <w:ind w:left="0"/>
              <w:jc w:val="center"/>
              <w:rPr>
                <w:sz w:val="28"/>
                <w:szCs w:val="28"/>
              </w:rPr>
            </w:pPr>
          </w:p>
        </w:tc>
      </w:tr>
    </w:tbl>
    <w:p w:rsidR="00C5055B" w:rsidRDefault="00C5055B" w:rsidP="00793345">
      <w:pPr>
        <w:pStyle w:val="Akapitzlist"/>
        <w:ind w:left="0"/>
        <w:rPr>
          <w:sz w:val="16"/>
          <w:szCs w:val="16"/>
        </w:rPr>
      </w:pPr>
    </w:p>
    <w:p w:rsidR="00747BC9" w:rsidRDefault="00747BC9" w:rsidP="00793345">
      <w:pPr>
        <w:pStyle w:val="Akapitzlist"/>
        <w:ind w:left="0"/>
        <w:jc w:val="center"/>
        <w:rPr>
          <w:sz w:val="16"/>
          <w:szCs w:val="16"/>
        </w:rPr>
      </w:pPr>
    </w:p>
    <w:p w:rsidR="00CD3AC8" w:rsidRDefault="00CD3AC8" w:rsidP="008706A5">
      <w:pPr>
        <w:pStyle w:val="Akapitzlist"/>
        <w:ind w:left="1788"/>
        <w:rPr>
          <w:sz w:val="16"/>
          <w:szCs w:val="16"/>
        </w:rPr>
      </w:pPr>
    </w:p>
    <w:p w:rsidR="00CD3AC8" w:rsidRDefault="00CD3AC8" w:rsidP="00793345">
      <w:pPr>
        <w:pStyle w:val="Akapitzlist"/>
        <w:ind w:left="0"/>
        <w:rPr>
          <w:sz w:val="16"/>
          <w:szCs w:val="16"/>
        </w:rPr>
      </w:pPr>
    </w:p>
    <w:p w:rsidR="00CD3AC8" w:rsidRDefault="00CD3AC8" w:rsidP="008706A5">
      <w:pPr>
        <w:pStyle w:val="Akapitzlist"/>
        <w:ind w:left="1788"/>
        <w:rPr>
          <w:sz w:val="16"/>
          <w:szCs w:val="16"/>
        </w:rPr>
      </w:pPr>
    </w:p>
    <w:p w:rsidR="00CD3AC8" w:rsidRDefault="00CD3AC8" w:rsidP="008706A5">
      <w:pPr>
        <w:pStyle w:val="Akapitzlist"/>
        <w:ind w:left="1788"/>
        <w:rPr>
          <w:sz w:val="16"/>
          <w:szCs w:val="16"/>
        </w:rPr>
      </w:pPr>
    </w:p>
    <w:p w:rsidR="00CD3AC8" w:rsidRDefault="00CD3AC8" w:rsidP="008706A5">
      <w:pPr>
        <w:pStyle w:val="Akapitzlist"/>
        <w:ind w:left="1788"/>
        <w:rPr>
          <w:sz w:val="16"/>
          <w:szCs w:val="16"/>
        </w:rPr>
      </w:pPr>
    </w:p>
    <w:p w:rsidR="000C4365" w:rsidRPr="00415594" w:rsidRDefault="000C4365" w:rsidP="00415594">
      <w:pPr>
        <w:pStyle w:val="Akapitzlist"/>
        <w:ind w:left="1068"/>
        <w:rPr>
          <w:b/>
          <w:sz w:val="24"/>
          <w:szCs w:val="24"/>
        </w:rPr>
      </w:pPr>
      <w:r w:rsidRPr="00415594">
        <w:rPr>
          <w:sz w:val="24"/>
          <w:szCs w:val="24"/>
        </w:rPr>
        <w:t xml:space="preserve">ROZWIĄZANIA POPROSZĘ NA  e- maila    </w:t>
      </w:r>
      <w:r w:rsidRPr="00415594">
        <w:rPr>
          <w:b/>
          <w:sz w:val="24"/>
          <w:szCs w:val="24"/>
        </w:rPr>
        <w:t>sp57wychowawca@gmail.com</w:t>
      </w:r>
    </w:p>
    <w:p w:rsidR="000C4365" w:rsidRPr="00415594" w:rsidRDefault="000C4365" w:rsidP="000C4365">
      <w:pPr>
        <w:pStyle w:val="Akapitzlist"/>
        <w:ind w:left="1068"/>
        <w:rPr>
          <w:b/>
          <w:sz w:val="24"/>
          <w:szCs w:val="24"/>
        </w:rPr>
      </w:pPr>
    </w:p>
    <w:p w:rsidR="000C4365" w:rsidRPr="00415594" w:rsidRDefault="000C4365" w:rsidP="000C4365">
      <w:pPr>
        <w:pStyle w:val="Akapitzlist"/>
        <w:ind w:left="1068"/>
        <w:rPr>
          <w:sz w:val="24"/>
          <w:szCs w:val="24"/>
        </w:rPr>
      </w:pPr>
      <w:r w:rsidRPr="00415594">
        <w:rPr>
          <w:sz w:val="24"/>
          <w:szCs w:val="24"/>
        </w:rPr>
        <w:t>POWODZENIA  !</w:t>
      </w:r>
    </w:p>
    <w:p w:rsidR="000C4365" w:rsidRPr="00415594" w:rsidRDefault="000C4365" w:rsidP="000C4365">
      <w:pPr>
        <w:pStyle w:val="Akapitzlist"/>
        <w:ind w:left="1068"/>
        <w:rPr>
          <w:sz w:val="24"/>
          <w:szCs w:val="24"/>
        </w:rPr>
      </w:pPr>
      <w:r w:rsidRPr="00415594">
        <w:rPr>
          <w:sz w:val="24"/>
          <w:szCs w:val="24"/>
        </w:rPr>
        <w:t xml:space="preserve">Nauczyciel </w:t>
      </w:r>
      <w:proofErr w:type="spellStart"/>
      <w:r w:rsidRPr="00415594">
        <w:rPr>
          <w:sz w:val="24"/>
          <w:szCs w:val="24"/>
        </w:rPr>
        <w:t>wf</w:t>
      </w:r>
      <w:proofErr w:type="spellEnd"/>
      <w:r w:rsidRPr="00415594">
        <w:rPr>
          <w:sz w:val="24"/>
          <w:szCs w:val="24"/>
        </w:rPr>
        <w:t xml:space="preserve">. Iwona </w:t>
      </w:r>
      <w:proofErr w:type="spellStart"/>
      <w:r w:rsidRPr="00415594">
        <w:rPr>
          <w:sz w:val="24"/>
          <w:szCs w:val="24"/>
        </w:rPr>
        <w:t>Żmudowska</w:t>
      </w:r>
      <w:proofErr w:type="spellEnd"/>
      <w:r w:rsidRPr="00415594">
        <w:rPr>
          <w:sz w:val="24"/>
          <w:szCs w:val="24"/>
        </w:rPr>
        <w:t xml:space="preserve"> </w:t>
      </w:r>
      <w:proofErr w:type="spellStart"/>
      <w:r w:rsidRPr="00415594">
        <w:rPr>
          <w:sz w:val="24"/>
          <w:szCs w:val="24"/>
        </w:rPr>
        <w:t>Dziadoń</w:t>
      </w:r>
      <w:proofErr w:type="spellEnd"/>
    </w:p>
    <w:p w:rsidR="000C4365" w:rsidRPr="00415594" w:rsidRDefault="000C4365" w:rsidP="000C4365">
      <w:pPr>
        <w:pStyle w:val="Akapitzlist"/>
        <w:ind w:left="1788"/>
        <w:rPr>
          <w:sz w:val="24"/>
          <w:szCs w:val="24"/>
        </w:rPr>
      </w:pPr>
    </w:p>
    <w:p w:rsidR="00CD3AC8" w:rsidRPr="00415594" w:rsidRDefault="00CD3AC8" w:rsidP="008706A5">
      <w:pPr>
        <w:pStyle w:val="Akapitzlist"/>
        <w:ind w:left="1788"/>
        <w:rPr>
          <w:sz w:val="24"/>
          <w:szCs w:val="24"/>
        </w:rPr>
      </w:pPr>
    </w:p>
    <w:p w:rsidR="00CD3AC8" w:rsidRPr="00415594" w:rsidRDefault="00CD3AC8" w:rsidP="008706A5">
      <w:pPr>
        <w:pStyle w:val="Akapitzlist"/>
        <w:ind w:left="1788"/>
        <w:rPr>
          <w:sz w:val="24"/>
          <w:szCs w:val="24"/>
        </w:rPr>
      </w:pPr>
    </w:p>
    <w:p w:rsidR="00CD3AC8" w:rsidRPr="00415594" w:rsidRDefault="00CD3AC8" w:rsidP="008706A5">
      <w:pPr>
        <w:pStyle w:val="Akapitzlist"/>
        <w:ind w:left="1788"/>
        <w:rPr>
          <w:sz w:val="24"/>
          <w:szCs w:val="24"/>
        </w:rPr>
      </w:pPr>
    </w:p>
    <w:p w:rsidR="00923FF3" w:rsidRPr="00415594" w:rsidRDefault="00923FF3" w:rsidP="001F06ED">
      <w:pPr>
        <w:pStyle w:val="Akapitzlist"/>
        <w:ind w:left="1788"/>
        <w:rPr>
          <w:sz w:val="24"/>
          <w:szCs w:val="24"/>
        </w:rPr>
      </w:pPr>
    </w:p>
    <w:sectPr w:rsidR="00923FF3" w:rsidRPr="00415594" w:rsidSect="0079334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064C3"/>
    <w:multiLevelType w:val="hybridMultilevel"/>
    <w:tmpl w:val="CD025A10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>
    <w:nsid w:val="316C4C26"/>
    <w:multiLevelType w:val="hybridMultilevel"/>
    <w:tmpl w:val="02E449DE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7731BA8"/>
    <w:multiLevelType w:val="hybridMultilevel"/>
    <w:tmpl w:val="3F9004C2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>
    <w:nsid w:val="715230F7"/>
    <w:multiLevelType w:val="hybridMultilevel"/>
    <w:tmpl w:val="41187F8A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6A13D5B"/>
    <w:multiLevelType w:val="hybridMultilevel"/>
    <w:tmpl w:val="41187F8A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7CF148C"/>
    <w:multiLevelType w:val="hybridMultilevel"/>
    <w:tmpl w:val="E7EE1B78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56114"/>
    <w:rsid w:val="00036296"/>
    <w:rsid w:val="00056D8A"/>
    <w:rsid w:val="000C4365"/>
    <w:rsid w:val="0010568D"/>
    <w:rsid w:val="001A3922"/>
    <w:rsid w:val="001F06ED"/>
    <w:rsid w:val="001F2B4D"/>
    <w:rsid w:val="00294C54"/>
    <w:rsid w:val="003130AB"/>
    <w:rsid w:val="00341EFF"/>
    <w:rsid w:val="003E35DF"/>
    <w:rsid w:val="00415594"/>
    <w:rsid w:val="00456114"/>
    <w:rsid w:val="00747BC9"/>
    <w:rsid w:val="00793345"/>
    <w:rsid w:val="00822323"/>
    <w:rsid w:val="008706A5"/>
    <w:rsid w:val="00923FF3"/>
    <w:rsid w:val="00966AE2"/>
    <w:rsid w:val="00995C47"/>
    <w:rsid w:val="00BB2573"/>
    <w:rsid w:val="00C5055B"/>
    <w:rsid w:val="00CD3AC8"/>
    <w:rsid w:val="00D121A4"/>
    <w:rsid w:val="00E60520"/>
    <w:rsid w:val="00E862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6AE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56114"/>
    <w:pPr>
      <w:ind w:left="720"/>
      <w:contextualSpacing/>
    </w:pPr>
  </w:style>
  <w:style w:type="table" w:styleId="Tabela-Siatka">
    <w:name w:val="Table Grid"/>
    <w:basedOn w:val="Standardowy"/>
    <w:uiPriority w:val="59"/>
    <w:rsid w:val="001F06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3A6FD4-6DCC-4CD3-A58A-D5BBD1BBF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52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-pc</dc:creator>
  <cp:lastModifiedBy>hp-pc</cp:lastModifiedBy>
  <cp:revision>4</cp:revision>
  <dcterms:created xsi:type="dcterms:W3CDTF">2020-03-18T22:57:00Z</dcterms:created>
  <dcterms:modified xsi:type="dcterms:W3CDTF">2020-03-19T09:58:00Z</dcterms:modified>
</cp:coreProperties>
</file>